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76" w:rsidRDefault="00D27776" w:rsidP="00D27776">
      <w:pPr>
        <w:shd w:val="clear" w:color="auto" w:fill="FFFFFF"/>
        <w:ind w:right="29"/>
        <w:rPr>
          <w:b/>
        </w:rPr>
      </w:pPr>
      <w:r w:rsidRPr="0093107E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8pt;margin-top:-.05pt;width:55.45pt;height:70pt;z-index:251660288">
            <v:imagedata r:id="rId8" o:title=""/>
          </v:shape>
          <o:OLEObject Type="Embed" ProgID="CorelDraw.Graphic.17" ShapeID="_x0000_s1026" DrawAspect="Content" ObjectID="_1557217200" r:id="rId9"/>
        </w:pict>
      </w:r>
    </w:p>
    <w:p w:rsidR="00D27776" w:rsidRPr="00C90892" w:rsidRDefault="00D27776" w:rsidP="00D27776">
      <w:pPr>
        <w:jc w:val="center"/>
        <w:rPr>
          <w:rFonts w:ascii="Georgia" w:hAnsi="Georgia" w:cs="Georgia"/>
          <w:b/>
          <w:bCs/>
        </w:rPr>
      </w:pPr>
    </w:p>
    <w:p w:rsidR="00D27776" w:rsidRPr="00C90892" w:rsidRDefault="00D27776" w:rsidP="00D27776">
      <w:pPr>
        <w:jc w:val="center"/>
        <w:rPr>
          <w:rFonts w:ascii="Georgia" w:hAnsi="Georgia" w:cs="Georgia"/>
          <w:b/>
          <w:bCs/>
        </w:rPr>
      </w:pPr>
    </w:p>
    <w:p w:rsidR="00D27776" w:rsidRDefault="00D27776" w:rsidP="00D27776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27776" w:rsidRPr="00C90892" w:rsidRDefault="00D27776" w:rsidP="00D27776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27776" w:rsidRPr="00307B06" w:rsidRDefault="00D27776" w:rsidP="00D27776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D27776" w:rsidRPr="00C90892" w:rsidRDefault="00D27776" w:rsidP="00D27776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27776" w:rsidRPr="0089093D" w:rsidRDefault="00D27776" w:rsidP="00D27776"/>
    <w:p w:rsidR="00D27776" w:rsidRPr="00C90892" w:rsidRDefault="00D27776" w:rsidP="00D27776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D27776" w:rsidRPr="00C90892" w:rsidRDefault="00D27776" w:rsidP="00D27776">
      <w:pPr>
        <w:rPr>
          <w:rStyle w:val="ae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D27776" w:rsidRPr="00C90892" w:rsidRDefault="00D27776" w:rsidP="00D27776">
      <w:r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D27776" w:rsidRPr="0052792D" w:rsidRDefault="00D27776" w:rsidP="00D27776">
      <w:pPr>
        <w:rPr>
          <w:sz w:val="10"/>
        </w:rPr>
      </w:pPr>
    </w:p>
    <w:p w:rsidR="00D27776" w:rsidRPr="00A87749" w:rsidRDefault="00D27776" w:rsidP="00D27776">
      <w:pPr>
        <w:rPr>
          <w:rFonts w:eastAsia="Calibri"/>
          <w:b/>
          <w:lang w:eastAsia="en-US"/>
        </w:rPr>
      </w:pPr>
      <w:r w:rsidRPr="00A87749">
        <w:rPr>
          <w:b/>
        </w:rPr>
        <w:t xml:space="preserve">от </w:t>
      </w:r>
      <w:r>
        <w:rPr>
          <w:b/>
        </w:rPr>
        <w:t>24</w:t>
      </w:r>
      <w:r w:rsidRPr="00A87749">
        <w:rPr>
          <w:b/>
        </w:rPr>
        <w:t>.0</w:t>
      </w:r>
      <w:r>
        <w:rPr>
          <w:b/>
        </w:rPr>
        <w:t>5</w:t>
      </w:r>
      <w:r w:rsidRPr="00A87749">
        <w:rPr>
          <w:b/>
        </w:rPr>
        <w:t xml:space="preserve">.2017 г. №  </w:t>
      </w:r>
      <w:r>
        <w:rPr>
          <w:b/>
        </w:rPr>
        <w:t>10</w:t>
      </w:r>
      <w:r w:rsidRPr="00A87749">
        <w:rPr>
          <w:b/>
        </w:rPr>
        <w:t>/</w:t>
      </w:r>
      <w:r>
        <w:rPr>
          <w:b/>
        </w:rPr>
        <w:t>7</w:t>
      </w:r>
    </w:p>
    <w:p w:rsidR="00D27776" w:rsidRPr="00A87749" w:rsidRDefault="00D27776" w:rsidP="00D27776">
      <w:pPr>
        <w:ind w:right="70"/>
        <w:jc w:val="center"/>
        <w:rPr>
          <w:b/>
        </w:rPr>
      </w:pPr>
      <w:r w:rsidRPr="00A87749">
        <w:rPr>
          <w:b/>
        </w:rPr>
        <w:t>РЕШЕНИЕ</w:t>
      </w:r>
    </w:p>
    <w:p w:rsidR="00076E10" w:rsidRPr="00076E10" w:rsidRDefault="00076E10" w:rsidP="00076E10">
      <w:pPr>
        <w:jc w:val="center"/>
        <w:rPr>
          <w:b/>
        </w:rPr>
      </w:pPr>
    </w:p>
    <w:p w:rsidR="00076E10" w:rsidRDefault="00076E10" w:rsidP="00076E10">
      <w:pPr>
        <w:ind w:right="5244"/>
        <w:jc w:val="both"/>
      </w:pPr>
      <w:r w:rsidRPr="00616DC3">
        <w:rPr>
          <w:rFonts w:eastAsia="Calibri"/>
          <w:b/>
          <w:lang w:eastAsia="en-US"/>
        </w:rPr>
        <w:t>О внесении изменений в решение Совета депутатов муниципального округа Гольяново от 21.12.2016г. № 19/5 «</w:t>
      </w:r>
      <w:r w:rsidRPr="00616DC3">
        <w:rPr>
          <w:b/>
        </w:rPr>
        <w:t>О бюджете муниципального округа Гольяново на 2017 год»</w:t>
      </w:r>
    </w:p>
    <w:p w:rsidR="00076E10" w:rsidRDefault="00076E10" w:rsidP="00F43866">
      <w:pPr>
        <w:ind w:firstLine="709"/>
        <w:jc w:val="both"/>
      </w:pPr>
    </w:p>
    <w:p w:rsidR="00076E10" w:rsidRDefault="00076E10" w:rsidP="00F43866">
      <w:pPr>
        <w:ind w:firstLine="709"/>
        <w:jc w:val="both"/>
      </w:pPr>
    </w:p>
    <w:p w:rsidR="00D83018" w:rsidRDefault="00D83018" w:rsidP="00F43866">
      <w:pPr>
        <w:ind w:firstLine="709"/>
        <w:jc w:val="both"/>
      </w:pPr>
      <w:r w:rsidRPr="006F3636">
        <w:t xml:space="preserve">В соответствии с Бюджетным кодексом Российской Федерации, Уставом муниципального округа Гольяново, утвержденным решением муниципального Собрания Гольяново в </w:t>
      </w:r>
      <w:proofErr w:type="gramStart"/>
      <w:r w:rsidRPr="006F3636">
        <w:t>г</w:t>
      </w:r>
      <w:proofErr w:type="gramEnd"/>
      <w:r w:rsidRPr="006F3636">
        <w:t>. Москве от 02.12.2003 № 14/1, Положением о бюджетном процессе муниципального округа Гольяново, утвержденным решением муниципального Собрания Гольяново в г. Москве от 24.05.2012 № 5/5,</w:t>
      </w:r>
    </w:p>
    <w:p w:rsidR="00D83018" w:rsidRDefault="00D83018" w:rsidP="00F43866">
      <w:pPr>
        <w:ind w:firstLine="709"/>
        <w:jc w:val="both"/>
      </w:pPr>
    </w:p>
    <w:p w:rsidR="004427A6" w:rsidRDefault="004427A6" w:rsidP="00616DC3">
      <w:pPr>
        <w:jc w:val="both"/>
        <w:rPr>
          <w:b/>
        </w:rPr>
      </w:pPr>
      <w:r w:rsidRPr="00E26938">
        <w:rPr>
          <w:b/>
        </w:rPr>
        <w:t xml:space="preserve">Совет депутатов решил: </w:t>
      </w:r>
    </w:p>
    <w:p w:rsidR="004427A6" w:rsidRPr="00E26938" w:rsidRDefault="004427A6" w:rsidP="00F43866">
      <w:pPr>
        <w:ind w:firstLine="709"/>
        <w:jc w:val="both"/>
        <w:rPr>
          <w:b/>
        </w:rPr>
      </w:pPr>
    </w:p>
    <w:p w:rsidR="000754DC" w:rsidRPr="006D2041" w:rsidRDefault="000754DC" w:rsidP="00713D1D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 xml:space="preserve">Внести в решение Совета депутатов муниципального округа Гольяново от </w:t>
      </w:r>
      <w:r w:rsidRPr="006D2041">
        <w:t>21.12.2016г. № 19/5 «О бюджете муниципального округа Гольяново на 2017 год» следующие изменения:</w:t>
      </w:r>
    </w:p>
    <w:p w:rsidR="000754DC" w:rsidRPr="00111E99" w:rsidRDefault="000754DC" w:rsidP="00713D1D">
      <w:pPr>
        <w:numPr>
          <w:ilvl w:val="1"/>
          <w:numId w:val="10"/>
        </w:numPr>
        <w:tabs>
          <w:tab w:val="left" w:pos="1134"/>
          <w:tab w:val="left" w:pos="1276"/>
        </w:tabs>
        <w:ind w:left="0" w:firstLine="709"/>
        <w:jc w:val="both"/>
      </w:pPr>
      <w:r w:rsidRPr="00111E99">
        <w:t>В пункте 1:</w:t>
      </w:r>
    </w:p>
    <w:p w:rsidR="000D1180" w:rsidRPr="00111E99" w:rsidRDefault="000D1180" w:rsidP="00713D1D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111E99">
        <w:t>в подпункте 1.1.2. увеличить общий объем расходов бюджета муниципального округа Гольяново, цифры «</w:t>
      </w:r>
      <w:r>
        <w:t>28 281,2</w:t>
      </w:r>
      <w:r w:rsidRPr="00111E99">
        <w:t>» заменить цифрами «</w:t>
      </w:r>
      <w:r>
        <w:t>28 583,6</w:t>
      </w:r>
      <w:r w:rsidRPr="00111E99">
        <w:t>»;</w:t>
      </w:r>
    </w:p>
    <w:p w:rsidR="000754DC" w:rsidRPr="00111E99" w:rsidRDefault="000754DC" w:rsidP="00713D1D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111E99">
        <w:t>в подпункте 1.1.</w:t>
      </w:r>
      <w:r w:rsidR="000E3EF3">
        <w:t>3</w:t>
      </w:r>
      <w:r w:rsidRPr="00111E99">
        <w:t xml:space="preserve">. </w:t>
      </w:r>
      <w:r w:rsidR="000E3EF3" w:rsidRPr="00111E99">
        <w:t>увеличить</w:t>
      </w:r>
      <w:r w:rsidR="000E3EF3">
        <w:t xml:space="preserve"> о</w:t>
      </w:r>
      <w:r w:rsidR="000E3EF3">
        <w:rPr>
          <w:szCs w:val="28"/>
        </w:rPr>
        <w:t xml:space="preserve">бщий объем </w:t>
      </w:r>
      <w:r w:rsidR="000E3EF3" w:rsidRPr="00C0547B">
        <w:t>дефицит</w:t>
      </w:r>
      <w:r w:rsidR="000E3EF3">
        <w:t>а</w:t>
      </w:r>
      <w:r w:rsidR="000E3EF3" w:rsidRPr="00C0547B">
        <w:t xml:space="preserve"> бюджета муниципал</w:t>
      </w:r>
      <w:r w:rsidR="000E3EF3" w:rsidRPr="00C0547B">
        <w:t>ь</w:t>
      </w:r>
      <w:r w:rsidR="000E3EF3" w:rsidRPr="00C0547B">
        <w:t xml:space="preserve">ного округа </w:t>
      </w:r>
      <w:r w:rsidR="000E3EF3">
        <w:t>Гольяново,</w:t>
      </w:r>
      <w:r w:rsidR="000E3EF3" w:rsidRPr="00C0547B">
        <w:t xml:space="preserve"> </w:t>
      </w:r>
      <w:r w:rsidRPr="00111E99">
        <w:t>цифры «</w:t>
      </w:r>
      <w:r w:rsidR="000E3EF3">
        <w:t>403,1</w:t>
      </w:r>
      <w:r w:rsidRPr="00111E99">
        <w:t>» заменить цифрами «</w:t>
      </w:r>
      <w:r w:rsidR="000E3EF3">
        <w:t>705,5</w:t>
      </w:r>
      <w:r w:rsidR="00BB27A3">
        <w:t>».</w:t>
      </w:r>
    </w:p>
    <w:p w:rsidR="000754DC" w:rsidRPr="00111E99" w:rsidRDefault="000754DC" w:rsidP="00713D1D">
      <w:pPr>
        <w:tabs>
          <w:tab w:val="left" w:pos="1134"/>
        </w:tabs>
        <w:ind w:firstLine="709"/>
        <w:jc w:val="both"/>
      </w:pPr>
      <w:r w:rsidRPr="00111E99">
        <w:t xml:space="preserve">1.2. Приложения </w:t>
      </w:r>
      <w:r>
        <w:t>5,</w:t>
      </w:r>
      <w:r w:rsidRPr="00111E99">
        <w:t xml:space="preserve"> 6, 7</w:t>
      </w:r>
      <w:r w:rsidR="00BB27A3">
        <w:t>, 8</w:t>
      </w:r>
      <w:r w:rsidRPr="00111E99">
        <w:t xml:space="preserve"> </w:t>
      </w:r>
      <w:r>
        <w:t xml:space="preserve">решения </w:t>
      </w:r>
      <w:r w:rsidRPr="00111E99">
        <w:t>изложить в редакции согласно приложениям 1, 2, 3</w:t>
      </w:r>
      <w:r>
        <w:t>, 4</w:t>
      </w:r>
      <w:r w:rsidRPr="00111E99">
        <w:t xml:space="preserve"> к настоящему решению.</w:t>
      </w:r>
    </w:p>
    <w:p w:rsidR="000754DC" w:rsidRPr="00941477" w:rsidRDefault="000754DC" w:rsidP="00713D1D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111E99">
        <w:t>Опубликовать настоящее решение в бюллетене «Московский муниципальный вестник»</w:t>
      </w:r>
      <w:r>
        <w:t xml:space="preserve"> и р</w:t>
      </w:r>
      <w:r w:rsidRPr="00111E99"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0" w:history="1">
        <w:r w:rsidRPr="00941477">
          <w:rPr>
            <w:rStyle w:val="ae"/>
            <w:color w:val="auto"/>
            <w:u w:val="none"/>
            <w:shd w:val="clear" w:color="auto" w:fill="FFFFFF"/>
          </w:rPr>
          <w:t>http://golyanovo.org</w:t>
        </w:r>
      </w:hyperlink>
      <w:r w:rsidRPr="00941477">
        <w:t>.</w:t>
      </w:r>
    </w:p>
    <w:p w:rsidR="000754DC" w:rsidRDefault="000754DC" w:rsidP="00713D1D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proofErr w:type="gramStart"/>
      <w:r w:rsidRPr="00111E99">
        <w:t>Контроль за</w:t>
      </w:r>
      <w:proofErr w:type="gramEnd"/>
      <w:r w:rsidRPr="00111E99">
        <w:t xml:space="preserve"> исполнением настоящего решения возложить на главу муниципального округа Гольяново Четверткова Т.М.</w:t>
      </w:r>
    </w:p>
    <w:p w:rsidR="000754DC" w:rsidRDefault="000754DC" w:rsidP="000754DC">
      <w:pPr>
        <w:jc w:val="both"/>
        <w:rPr>
          <w:b/>
        </w:rPr>
      </w:pPr>
    </w:p>
    <w:p w:rsidR="00076E10" w:rsidRDefault="00076E10" w:rsidP="000754DC">
      <w:pPr>
        <w:jc w:val="both"/>
        <w:rPr>
          <w:b/>
        </w:rPr>
      </w:pPr>
    </w:p>
    <w:p w:rsidR="00076E10" w:rsidRDefault="00076E10" w:rsidP="000754DC">
      <w:pPr>
        <w:jc w:val="both"/>
        <w:rPr>
          <w:b/>
        </w:rPr>
      </w:pPr>
    </w:p>
    <w:p w:rsidR="00076E10" w:rsidRPr="0066454D" w:rsidRDefault="00076E10" w:rsidP="00076E10">
      <w:pPr>
        <w:rPr>
          <w:b/>
        </w:rPr>
      </w:pPr>
      <w:r w:rsidRPr="0066454D">
        <w:rPr>
          <w:b/>
        </w:rPr>
        <w:t xml:space="preserve">Глава </w:t>
      </w:r>
      <w:proofErr w:type="gramStart"/>
      <w:r w:rsidRPr="0066454D">
        <w:rPr>
          <w:b/>
        </w:rPr>
        <w:t>муниципального</w:t>
      </w:r>
      <w:proofErr w:type="gramEnd"/>
      <w:r w:rsidRPr="0066454D">
        <w:rPr>
          <w:b/>
        </w:rPr>
        <w:t xml:space="preserve"> </w:t>
      </w:r>
    </w:p>
    <w:p w:rsidR="00076E10" w:rsidRPr="003119E9" w:rsidRDefault="00076E10" w:rsidP="00076E10">
      <w:pPr>
        <w:rPr>
          <w:lang/>
        </w:rPr>
      </w:pPr>
      <w:r w:rsidRPr="0066454D">
        <w:rPr>
          <w:b/>
        </w:rPr>
        <w:t>округа Гольяново</w:t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</w:r>
      <w:r w:rsidRPr="0066454D">
        <w:rPr>
          <w:b/>
        </w:rPr>
        <w:tab/>
        <w:t xml:space="preserve">  </w:t>
      </w:r>
      <w:r>
        <w:rPr>
          <w:b/>
        </w:rPr>
        <w:t xml:space="preserve">                                 </w:t>
      </w:r>
      <w:r w:rsidRPr="0066454D">
        <w:rPr>
          <w:b/>
        </w:rPr>
        <w:t>Т.М. Четвертков</w:t>
      </w:r>
    </w:p>
    <w:p w:rsidR="000754DC" w:rsidRPr="00933945" w:rsidRDefault="000754DC" w:rsidP="000754DC">
      <w:pPr>
        <w:ind w:left="5670"/>
        <w:rPr>
          <w:sz w:val="22"/>
          <w:szCs w:val="22"/>
        </w:rPr>
      </w:pPr>
      <w:r w:rsidRPr="00111E99">
        <w:br w:type="page"/>
      </w:r>
      <w:r w:rsidRPr="00933945">
        <w:rPr>
          <w:sz w:val="22"/>
          <w:szCs w:val="22"/>
        </w:rPr>
        <w:lastRenderedPageBreak/>
        <w:t xml:space="preserve">Приложение 1 </w:t>
      </w:r>
    </w:p>
    <w:p w:rsidR="000754DC" w:rsidRPr="00933945" w:rsidRDefault="000754DC" w:rsidP="000754DC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к решени</w:t>
      </w:r>
      <w:r>
        <w:rPr>
          <w:sz w:val="22"/>
          <w:szCs w:val="22"/>
        </w:rPr>
        <w:t>ю</w:t>
      </w:r>
      <w:r w:rsidRPr="00933945">
        <w:rPr>
          <w:sz w:val="22"/>
          <w:szCs w:val="22"/>
        </w:rPr>
        <w:t xml:space="preserve"> Совета депутатов муниципального округа Гольяново</w:t>
      </w:r>
    </w:p>
    <w:p w:rsidR="000754DC" w:rsidRPr="00933945" w:rsidRDefault="000754DC" w:rsidP="000754DC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от «</w:t>
      </w:r>
      <w:r w:rsidR="00076E10">
        <w:rPr>
          <w:sz w:val="22"/>
          <w:szCs w:val="22"/>
        </w:rPr>
        <w:t>24</w:t>
      </w:r>
      <w:r>
        <w:rPr>
          <w:sz w:val="22"/>
          <w:szCs w:val="22"/>
        </w:rPr>
        <w:t>»</w:t>
      </w:r>
      <w:r w:rsidRPr="00933945">
        <w:rPr>
          <w:sz w:val="22"/>
          <w:szCs w:val="22"/>
        </w:rPr>
        <w:t xml:space="preserve"> </w:t>
      </w:r>
      <w:r w:rsidR="00076E10">
        <w:rPr>
          <w:sz w:val="22"/>
          <w:szCs w:val="22"/>
        </w:rPr>
        <w:t>мая</w:t>
      </w:r>
      <w:r w:rsidR="00F803C3">
        <w:rPr>
          <w:sz w:val="22"/>
          <w:szCs w:val="22"/>
        </w:rPr>
        <w:t xml:space="preserve"> </w:t>
      </w:r>
      <w:r w:rsidRPr="00933945">
        <w:rPr>
          <w:sz w:val="22"/>
          <w:szCs w:val="22"/>
        </w:rPr>
        <w:t>201</w:t>
      </w:r>
      <w:r>
        <w:rPr>
          <w:sz w:val="22"/>
          <w:szCs w:val="22"/>
        </w:rPr>
        <w:t xml:space="preserve">7 </w:t>
      </w:r>
      <w:r w:rsidRPr="00933945">
        <w:rPr>
          <w:sz w:val="22"/>
          <w:szCs w:val="22"/>
        </w:rPr>
        <w:t xml:space="preserve">года № </w:t>
      </w:r>
      <w:r w:rsidR="00076E10">
        <w:rPr>
          <w:sz w:val="22"/>
          <w:szCs w:val="22"/>
        </w:rPr>
        <w:t>11/7</w:t>
      </w:r>
      <w:r w:rsidRPr="00933945">
        <w:rPr>
          <w:sz w:val="22"/>
          <w:szCs w:val="22"/>
        </w:rPr>
        <w:t xml:space="preserve"> </w:t>
      </w:r>
    </w:p>
    <w:p w:rsidR="000754DC" w:rsidRDefault="000754DC" w:rsidP="000754DC">
      <w:pPr>
        <w:spacing w:line="192" w:lineRule="auto"/>
        <w:jc w:val="both"/>
      </w:pPr>
    </w:p>
    <w:p w:rsidR="000754DC" w:rsidRDefault="000754DC" w:rsidP="000754DC">
      <w:pPr>
        <w:ind w:left="5670"/>
      </w:pPr>
    </w:p>
    <w:p w:rsidR="000754DC" w:rsidRPr="008661A5" w:rsidRDefault="000754DC" w:rsidP="000754DC">
      <w:pPr>
        <w:jc w:val="center"/>
        <w:rPr>
          <w:b/>
          <w:bCs/>
        </w:rPr>
      </w:pPr>
      <w:r w:rsidRPr="008661A5">
        <w:rPr>
          <w:b/>
          <w:bCs/>
        </w:rPr>
        <w:t>Расходы бюджета</w:t>
      </w:r>
    </w:p>
    <w:p w:rsidR="000754DC" w:rsidRDefault="000754DC" w:rsidP="000754D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 w:rsidRPr="008661A5">
        <w:rPr>
          <w:b/>
          <w:bCs/>
        </w:rPr>
        <w:t>муниципального округа Гольяново по разделам</w:t>
      </w:r>
      <w:r>
        <w:rPr>
          <w:b/>
          <w:bCs/>
        </w:rPr>
        <w:t xml:space="preserve">, </w:t>
      </w:r>
      <w:r w:rsidRPr="008661A5">
        <w:rPr>
          <w:b/>
          <w:bCs/>
        </w:rPr>
        <w:t>подразделам</w:t>
      </w:r>
      <w:r w:rsidRPr="00045C44">
        <w:rPr>
          <w:b/>
          <w:bCs/>
        </w:rPr>
        <w:t>, целевым  статьям и видам расходов</w:t>
      </w:r>
      <w:r w:rsidRPr="008661A5">
        <w:rPr>
          <w:b/>
          <w:bCs/>
        </w:rPr>
        <w:t xml:space="preserve"> бюджетной классификации</w:t>
      </w:r>
      <w:r>
        <w:rPr>
          <w:b/>
          <w:bCs/>
        </w:rPr>
        <w:t xml:space="preserve"> </w:t>
      </w:r>
      <w:r w:rsidRPr="008661A5">
        <w:rPr>
          <w:rFonts w:eastAsia="Arial Unicode MS"/>
          <w:b/>
        </w:rPr>
        <w:t>на 201</w:t>
      </w:r>
      <w:r>
        <w:rPr>
          <w:rFonts w:eastAsia="Arial Unicode MS"/>
          <w:b/>
        </w:rPr>
        <w:t>7</w:t>
      </w:r>
      <w:r w:rsidRPr="008661A5">
        <w:rPr>
          <w:rFonts w:eastAsia="Arial Unicode MS"/>
          <w:b/>
        </w:rPr>
        <w:t xml:space="preserve"> год</w:t>
      </w:r>
    </w:p>
    <w:p w:rsidR="000754DC" w:rsidRDefault="000754DC" w:rsidP="000754DC">
      <w:pPr>
        <w:spacing w:line="192" w:lineRule="auto"/>
        <w:jc w:val="both"/>
      </w:pPr>
    </w:p>
    <w:tbl>
      <w:tblPr>
        <w:tblW w:w="10251" w:type="dxa"/>
        <w:jc w:val="right"/>
        <w:tblInd w:w="-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80"/>
        <w:gridCol w:w="1276"/>
        <w:gridCol w:w="1627"/>
        <w:gridCol w:w="1164"/>
        <w:gridCol w:w="1104"/>
      </w:tblGrid>
      <w:tr w:rsidR="000754DC" w:rsidRPr="006B4880" w:rsidTr="000754DC">
        <w:trPr>
          <w:tblHeader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6B4880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6B4880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6B4880" w:rsidRDefault="000754DC" w:rsidP="000754DC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>Раздел, Подразде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6B4880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6B4880">
              <w:rPr>
                <w:b/>
              </w:rPr>
              <w:t>Целевая стать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6B4880" w:rsidRDefault="000754DC" w:rsidP="000754DC">
            <w:pPr>
              <w:spacing w:line="216" w:lineRule="auto"/>
              <w:ind w:left="-117" w:right="-108"/>
              <w:jc w:val="center"/>
              <w:rPr>
                <w:b/>
              </w:rPr>
            </w:pPr>
            <w:r w:rsidRPr="006B4880">
              <w:rPr>
                <w:b/>
              </w:rPr>
              <w:t>Вид рас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6B4880" w:rsidRDefault="000754DC" w:rsidP="000754DC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>Сумма (тыс</w:t>
            </w:r>
            <w:proofErr w:type="gramStart"/>
            <w:r w:rsidRPr="006B4880">
              <w:rPr>
                <w:b/>
              </w:rPr>
              <w:t>.р</w:t>
            </w:r>
            <w:proofErr w:type="gramEnd"/>
            <w:r w:rsidRPr="006B4880">
              <w:rPr>
                <w:b/>
              </w:rPr>
              <w:t>уб.)</w:t>
            </w:r>
          </w:p>
        </w:tc>
      </w:tr>
      <w:tr w:rsidR="000754DC" w:rsidRPr="00045C44" w:rsidTr="000754DC">
        <w:trPr>
          <w:trHeight w:val="418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</w:t>
            </w:r>
            <w:r>
              <w:rPr>
                <w:b/>
              </w:rPr>
              <w:t xml:space="preserve"> 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3B3D23">
            <w:pPr>
              <w:spacing w:line="216" w:lineRule="auto"/>
              <w:ind w:left="-108" w:right="-54"/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3B3D23">
              <w:rPr>
                <w:b/>
              </w:rPr>
              <w:t> 790,7</w:t>
            </w:r>
          </w:p>
        </w:tc>
      </w:tr>
      <w:tr w:rsidR="000754DC" w:rsidRPr="00045C44" w:rsidTr="000754DC">
        <w:trPr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3B3D23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B3D23">
              <w:rPr>
                <w:b/>
              </w:rPr>
              <w:t> 450,8</w:t>
            </w:r>
          </w:p>
        </w:tc>
      </w:tr>
      <w:tr w:rsidR="000754DC" w:rsidRPr="00045C44" w:rsidTr="000754DC">
        <w:trPr>
          <w:trHeight w:val="32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57526" w:rsidRDefault="000754DC" w:rsidP="000754DC">
            <w:pPr>
              <w:spacing w:line="216" w:lineRule="auto"/>
              <w:jc w:val="both"/>
              <w:rPr>
                <w:b/>
              </w:rPr>
            </w:pPr>
            <w:r w:rsidRPr="00057526">
              <w:rPr>
                <w:b/>
              </w:rPr>
              <w:t>Глава муниципального о</w:t>
            </w:r>
            <w:r>
              <w:rPr>
                <w:b/>
              </w:rPr>
              <w:t>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57526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057526">
              <w:rPr>
                <w:b/>
              </w:rP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57526" w:rsidRDefault="000754DC" w:rsidP="000754DC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57526">
              <w:rPr>
                <w:b/>
              </w:rPr>
              <w:t>31А01</w:t>
            </w:r>
            <w:r>
              <w:rPr>
                <w:b/>
              </w:rPr>
              <w:t>0</w:t>
            </w:r>
            <w:r w:rsidRPr="00057526">
              <w:rPr>
                <w:b/>
              </w:rPr>
              <w:t>01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3B3D23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 275,2</w:t>
            </w:r>
          </w:p>
        </w:tc>
      </w:tr>
      <w:tr w:rsidR="000754DC" w:rsidRPr="00045C44" w:rsidTr="000754DC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spacing w:line="216" w:lineRule="auto"/>
              <w:ind w:left="-108" w:right="-88"/>
              <w:jc w:val="center"/>
            </w:pPr>
            <w:r w:rsidRPr="002A48FA">
              <w:t>31А01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3B3D23" w:rsidP="000754DC">
            <w:pPr>
              <w:spacing w:line="216" w:lineRule="auto"/>
              <w:jc w:val="right"/>
            </w:pPr>
            <w:r>
              <w:t>2 230,3</w:t>
            </w:r>
          </w:p>
        </w:tc>
      </w:tr>
      <w:tr w:rsidR="000754DC" w:rsidRPr="00AF60AF" w:rsidTr="000754DC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spacing w:line="216" w:lineRule="auto"/>
              <w:ind w:left="-108" w:right="-88"/>
              <w:jc w:val="center"/>
            </w:pPr>
            <w:r w:rsidRPr="002A48FA">
              <w:t>31А01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7478AB" w:rsidRDefault="000754DC" w:rsidP="000754DC">
            <w:pPr>
              <w:spacing w:line="216" w:lineRule="auto"/>
              <w:jc w:val="right"/>
            </w:pPr>
            <w:r w:rsidRPr="007478AB">
              <w:t>44,9</w:t>
            </w:r>
          </w:p>
        </w:tc>
      </w:tr>
      <w:tr w:rsidR="000754DC" w:rsidRPr="00045C44" w:rsidTr="000754DC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0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0754DC" w:rsidRPr="00045C44" w:rsidTr="000754DC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ind w:right="-88"/>
              <w:jc w:val="center"/>
            </w:pPr>
            <w:r w:rsidRPr="002A48FA">
              <w:t>35Г01</w:t>
            </w:r>
            <w:r>
              <w:t>0</w:t>
            </w:r>
            <w:r w:rsidRPr="002A48FA">
              <w:t>1</w:t>
            </w:r>
            <w:r>
              <w:t>1</w:t>
            </w:r>
            <w:r w:rsidRPr="002A48FA"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right"/>
            </w:pPr>
            <w:r>
              <w:t>175,6</w:t>
            </w:r>
          </w:p>
        </w:tc>
      </w:tr>
      <w:tr w:rsidR="000754DC" w:rsidRPr="00045C44" w:rsidTr="000754DC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153,0</w:t>
            </w:r>
          </w:p>
        </w:tc>
      </w:tr>
      <w:tr w:rsidR="000754DC" w:rsidRPr="00045C44" w:rsidTr="000754DC">
        <w:trPr>
          <w:trHeight w:val="37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Депутаты Совета депутатов </w:t>
            </w:r>
            <w:r>
              <w:rPr>
                <w:b/>
              </w:rPr>
              <w:t>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1А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73,0</w:t>
            </w:r>
          </w:p>
        </w:tc>
      </w:tr>
      <w:tr w:rsidR="000754DC" w:rsidRPr="00045C44" w:rsidTr="000754DC">
        <w:trPr>
          <w:trHeight w:val="479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</w:pPr>
            <w:r w:rsidRPr="00045C44"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spacing w:line="216" w:lineRule="auto"/>
              <w:ind w:left="-108" w:right="-88"/>
              <w:jc w:val="center"/>
            </w:pPr>
            <w:r w:rsidRPr="002A48FA">
              <w:t>31А0100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right"/>
            </w:pPr>
            <w:r>
              <w:t>273,0</w:t>
            </w:r>
          </w:p>
        </w:tc>
      </w:tr>
      <w:tr w:rsidR="000754DC" w:rsidRPr="00045C44" w:rsidTr="000754DC">
        <w:trPr>
          <w:trHeight w:val="479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B705B4" w:rsidRDefault="000754DC" w:rsidP="000754DC">
            <w:pPr>
              <w:spacing w:line="216" w:lineRule="auto"/>
              <w:jc w:val="both"/>
              <w:rPr>
                <w:b/>
              </w:rPr>
            </w:pPr>
            <w:r w:rsidRPr="00B705B4">
              <w:rPr>
                <w:b/>
              </w:rPr>
              <w:t>Депутаты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</w:pPr>
            <w:r w:rsidRPr="00045C44">
              <w:rPr>
                <w:b/>
              </w:rPr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spacing w:line="216" w:lineRule="auto"/>
              <w:ind w:left="-108" w:right="-88"/>
              <w:jc w:val="center"/>
            </w:pPr>
            <w:r w:rsidRPr="009D588D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9D588D">
              <w:rPr>
                <w:b/>
                <w:bCs/>
              </w:rPr>
              <w:t>А0</w:t>
            </w:r>
            <w:r>
              <w:rPr>
                <w:b/>
                <w:bCs/>
              </w:rPr>
              <w:t>4</w:t>
            </w:r>
            <w:r w:rsidRPr="009D588D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  <w:r w:rsidRPr="009D588D">
              <w:rPr>
                <w:b/>
                <w:bCs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B705B4" w:rsidRDefault="000754DC" w:rsidP="000754DC">
            <w:pPr>
              <w:spacing w:line="216" w:lineRule="auto"/>
              <w:jc w:val="right"/>
              <w:rPr>
                <w:b/>
              </w:rPr>
            </w:pPr>
            <w:r w:rsidRPr="00B705B4">
              <w:rPr>
                <w:b/>
              </w:rPr>
              <w:t>2 880,0</w:t>
            </w:r>
          </w:p>
        </w:tc>
      </w:tr>
      <w:tr w:rsidR="000754DC" w:rsidRPr="00045C44" w:rsidTr="000754DC">
        <w:trPr>
          <w:trHeight w:val="479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1C2C8F" w:rsidRDefault="000754DC" w:rsidP="000754DC">
            <w:pPr>
              <w:spacing w:line="216" w:lineRule="auto"/>
              <w:jc w:val="both"/>
            </w:pPr>
            <w:r w:rsidRPr="009E6A68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B705B4" w:rsidRDefault="000754DC" w:rsidP="000754DC">
            <w:pPr>
              <w:spacing w:line="216" w:lineRule="auto"/>
              <w:jc w:val="center"/>
            </w:pPr>
            <w:r w:rsidRPr="00B705B4">
              <w:t>01 0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B705B4" w:rsidRDefault="000754DC" w:rsidP="000754DC">
            <w:pPr>
              <w:spacing w:line="216" w:lineRule="auto"/>
              <w:ind w:left="-108" w:right="-88"/>
              <w:jc w:val="center"/>
            </w:pPr>
            <w:r w:rsidRPr="00B705B4">
              <w:rPr>
                <w:bCs/>
              </w:rPr>
              <w:t>33А04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  <w:r>
              <w:t>8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spacing w:line="216" w:lineRule="auto"/>
              <w:jc w:val="right"/>
            </w:pPr>
            <w:r>
              <w:t>2 880,0</w:t>
            </w:r>
          </w:p>
        </w:tc>
      </w:tr>
      <w:tr w:rsidR="000754DC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4B2405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9 48</w:t>
            </w:r>
            <w:r w:rsidR="004B2405">
              <w:rPr>
                <w:b/>
              </w:rPr>
              <w:t>7</w:t>
            </w:r>
            <w:r>
              <w:rPr>
                <w:b/>
              </w:rPr>
              <w:t>,</w:t>
            </w:r>
            <w:r w:rsidR="004B2405">
              <w:rPr>
                <w:b/>
              </w:rPr>
              <w:t>6</w:t>
            </w:r>
          </w:p>
        </w:tc>
      </w:tr>
      <w:tr w:rsidR="000754DC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Обеспечение </w:t>
            </w:r>
            <w:proofErr w:type="gramStart"/>
            <w:r w:rsidRPr="00045C44">
              <w:rPr>
                <w:b/>
              </w:rPr>
              <w:t xml:space="preserve">деятельности </w:t>
            </w:r>
            <w:r>
              <w:rPr>
                <w:b/>
              </w:rPr>
              <w:t>администрации / аппарата Совета депутатов внутригородского муниципального образования</w:t>
            </w:r>
            <w:proofErr w:type="gramEnd"/>
            <w:r w:rsidRPr="00045C44">
              <w:rPr>
                <w:b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1Б01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05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4B2405" w:rsidP="004B2405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8 968</w:t>
            </w:r>
            <w:r w:rsidR="000754DC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0754DC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08"/>
              <w:jc w:val="right"/>
            </w:pPr>
            <w:r>
              <w:t>6 023,3</w:t>
            </w:r>
          </w:p>
        </w:tc>
      </w:tr>
      <w:tr w:rsidR="000754DC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</w:pPr>
            <w:r w:rsidRPr="001C2C8F">
              <w:t xml:space="preserve">Иные закупки товаров, работ и услуг для обеспечения государственных </w:t>
            </w:r>
            <w:r w:rsidRPr="001C2C8F"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</w:pPr>
            <w:r w:rsidRPr="00045C44">
              <w:lastRenderedPageBreak/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4B2405">
            <w:pPr>
              <w:spacing w:line="216" w:lineRule="auto"/>
              <w:ind w:left="-108"/>
              <w:jc w:val="right"/>
            </w:pPr>
            <w:r>
              <w:t>2 9</w:t>
            </w:r>
            <w:r w:rsidR="004B2405">
              <w:t>29</w:t>
            </w:r>
            <w:r>
              <w:t>,</w:t>
            </w:r>
            <w:r w:rsidR="004B2405">
              <w:t>7</w:t>
            </w:r>
          </w:p>
        </w:tc>
      </w:tr>
      <w:tr w:rsidR="004B2405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1C2C8F" w:rsidRDefault="004B2405" w:rsidP="00A52804">
            <w:pPr>
              <w:spacing w:line="216" w:lineRule="auto"/>
              <w:jc w:val="both"/>
            </w:pPr>
            <w:r>
              <w:rPr>
                <w:rFonts w:eastAsia="Calibri"/>
              </w:rPr>
              <w:lastRenderedPageBreak/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A5280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2A48FA" w:rsidRDefault="004B2405" w:rsidP="00A52804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A52804">
            <w:pPr>
              <w:spacing w:line="216" w:lineRule="auto"/>
              <w:ind w:left="-117"/>
              <w:jc w:val="right"/>
            </w:pPr>
            <w:r>
              <w:t>8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Default="004B2405" w:rsidP="00A52804">
            <w:pPr>
              <w:spacing w:line="216" w:lineRule="auto"/>
              <w:ind w:left="-108"/>
              <w:jc w:val="right"/>
            </w:pPr>
            <w:r>
              <w:t>15,8</w:t>
            </w:r>
          </w:p>
        </w:tc>
      </w:tr>
      <w:tr w:rsidR="004B2405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0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518,8</w:t>
            </w:r>
          </w:p>
        </w:tc>
      </w:tr>
      <w:tr w:rsidR="004B2405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E74E8A" w:rsidRDefault="004B2405" w:rsidP="000754DC">
            <w:pPr>
              <w:ind w:right="-88"/>
              <w:jc w:val="center"/>
            </w:pPr>
            <w:r w:rsidRPr="00E74E8A">
              <w:t>35Г010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08"/>
              <w:jc w:val="right"/>
            </w:pPr>
            <w:r>
              <w:t>425,6</w:t>
            </w:r>
          </w:p>
        </w:tc>
      </w:tr>
      <w:tr w:rsidR="004B2405" w:rsidRPr="00045C44" w:rsidTr="000754DC">
        <w:trPr>
          <w:trHeight w:val="44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E74E8A" w:rsidRDefault="004B2405" w:rsidP="000754DC">
            <w:pPr>
              <w:ind w:right="-88"/>
              <w:jc w:val="center"/>
            </w:pPr>
            <w:r w:rsidRPr="00E74E8A">
              <w:t>35Г0101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  <w:r w:rsidRPr="00045C44">
              <w:t>2</w:t>
            </w:r>
            <w: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08"/>
              <w:jc w:val="right"/>
            </w:pPr>
            <w:r>
              <w:t>93,2</w:t>
            </w:r>
          </w:p>
        </w:tc>
      </w:tr>
      <w:tr w:rsidR="004B2405" w:rsidRPr="00AF60AF" w:rsidTr="000754DC">
        <w:trPr>
          <w:trHeight w:val="44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405" w:rsidRPr="00AF60AF" w:rsidRDefault="004B2405" w:rsidP="000754DC">
            <w:pPr>
              <w:rPr>
                <w:b/>
                <w:bCs/>
              </w:rPr>
            </w:pPr>
            <w:r w:rsidRPr="00AF60A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AF60AF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AF60AF">
              <w:rPr>
                <w:b/>
              </w:rPr>
              <w:t>01 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AF60AF" w:rsidRDefault="004B2405" w:rsidP="000754DC">
            <w:pPr>
              <w:ind w:right="-88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AF60AF" w:rsidRDefault="004B2405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AF60AF" w:rsidRDefault="004B2405" w:rsidP="000754DC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4B2405" w:rsidRPr="00AF60AF" w:rsidTr="000754DC">
        <w:trPr>
          <w:trHeight w:val="44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405" w:rsidRPr="00AF60AF" w:rsidRDefault="004B2405" w:rsidP="000754DC">
            <w:pPr>
              <w:rPr>
                <w:iCs/>
              </w:rPr>
            </w:pPr>
            <w:r w:rsidRPr="00AF60AF">
              <w:rPr>
                <w:iCs/>
              </w:rPr>
              <w:t xml:space="preserve">Проведение </w:t>
            </w:r>
            <w:proofErr w:type="gramStart"/>
            <w:r w:rsidRPr="00AF60AF">
              <w:rPr>
                <w:iCs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AF60AF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AF60AF">
              <w:rPr>
                <w:b/>
              </w:rPr>
              <w:t>01 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AF60AF" w:rsidRDefault="004B2405" w:rsidP="000754DC">
            <w:pPr>
              <w:ind w:right="-88"/>
              <w:jc w:val="center"/>
              <w:rPr>
                <w:b/>
                <w:iCs/>
              </w:rPr>
            </w:pPr>
            <w:r w:rsidRPr="00AF60AF">
              <w:rPr>
                <w:b/>
                <w:iCs/>
              </w:rPr>
              <w:t>35А01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AF60AF" w:rsidRDefault="004B2405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AF60AF" w:rsidRDefault="004B2405" w:rsidP="000754DC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4B2405" w:rsidTr="000754DC">
        <w:trPr>
          <w:trHeight w:val="44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405" w:rsidRPr="00AF60AF" w:rsidRDefault="004B2405" w:rsidP="000754DC">
            <w:pPr>
              <w:ind w:right="-87"/>
              <w:jc w:val="both"/>
              <w:rPr>
                <w:iCs/>
              </w:rPr>
            </w:pPr>
            <w:r w:rsidRPr="00AF60AF">
              <w:rPr>
                <w:iCs/>
              </w:rPr>
              <w:t xml:space="preserve">Иные закупки товаров, работ и услуг для </w:t>
            </w:r>
            <w:r>
              <w:rPr>
                <w:iCs/>
              </w:rPr>
              <w:t>о</w:t>
            </w:r>
            <w:r w:rsidRPr="00AF60AF">
              <w:rPr>
                <w:iCs/>
              </w:rPr>
              <w:t>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</w:pPr>
            <w:r>
              <w:t>01 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AF60AF" w:rsidRDefault="004B2405" w:rsidP="000754DC">
            <w:pPr>
              <w:ind w:right="-88"/>
              <w:jc w:val="center"/>
              <w:rPr>
                <w:iCs/>
              </w:rPr>
            </w:pPr>
            <w:r w:rsidRPr="00AF60AF">
              <w:rPr>
                <w:iCs/>
              </w:rPr>
              <w:t>35А0100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Default="004B2405" w:rsidP="000754DC">
            <w:pPr>
              <w:spacing w:line="216" w:lineRule="auto"/>
              <w:ind w:left="-108"/>
              <w:jc w:val="right"/>
            </w:pPr>
            <w:r>
              <w:t>6 320,0</w:t>
            </w:r>
          </w:p>
        </w:tc>
      </w:tr>
      <w:tr w:rsidR="004B2405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</w:pPr>
            <w:r w:rsidRPr="00045C44">
              <w:rPr>
                <w:b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</w:pPr>
            <w:r w:rsidRPr="00045C44">
              <w:rPr>
                <w:b/>
              </w:rPr>
              <w:t>01 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right"/>
            </w:pPr>
            <w:r w:rsidRPr="00045C44">
              <w:rPr>
                <w:b/>
              </w:rPr>
              <w:t>250,0</w:t>
            </w:r>
          </w:p>
        </w:tc>
      </w:tr>
      <w:tr w:rsidR="004B2405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Резерв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фонд, предусмотрен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88"/>
              <w:jc w:val="center"/>
            </w:pPr>
            <w:r w:rsidRPr="00045C44">
              <w:rPr>
                <w:b/>
              </w:rPr>
              <w:t>32А0100</w:t>
            </w:r>
            <w:r>
              <w:rPr>
                <w:b/>
              </w:rPr>
              <w:t>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right"/>
              <w:rPr>
                <w:b/>
              </w:rPr>
            </w:pPr>
            <w:r w:rsidRPr="00045C44">
              <w:rPr>
                <w:b/>
              </w:rPr>
              <w:t>250,0</w:t>
            </w:r>
          </w:p>
        </w:tc>
      </w:tr>
      <w:tr w:rsidR="004B2405" w:rsidRPr="00045C44" w:rsidTr="000754DC">
        <w:trPr>
          <w:trHeight w:val="682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t>01 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65" w:right="-88"/>
              <w:jc w:val="center"/>
              <w:rPr>
                <w:b/>
              </w:rPr>
            </w:pPr>
            <w:r w:rsidRPr="00045C44">
              <w:t>32А0100</w:t>
            </w:r>
            <w:r>
              <w:t>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  <w:r w:rsidRPr="00045C44">
              <w:t>8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right"/>
              <w:rPr>
                <w:b/>
              </w:rPr>
            </w:pPr>
            <w:r w:rsidRPr="00045C44">
              <w:t>250,0</w:t>
            </w:r>
          </w:p>
        </w:tc>
      </w:tr>
      <w:tr w:rsidR="004B2405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</w:pPr>
            <w:r w:rsidRPr="00045C44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</w:pPr>
            <w:r w:rsidRPr="00045C44">
              <w:rPr>
                <w:b/>
              </w:rPr>
              <w:t>01 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right"/>
            </w:pPr>
            <w:r>
              <w:rPr>
                <w:b/>
              </w:rPr>
              <w:t>129,3</w:t>
            </w:r>
          </w:p>
        </w:tc>
      </w:tr>
      <w:tr w:rsidR="004B2405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Уплата членских взносов на осуществление </w:t>
            </w:r>
            <w:proofErr w:type="gramStart"/>
            <w:r w:rsidRPr="00045C44">
              <w:rPr>
                <w:b/>
              </w:rPr>
              <w:t xml:space="preserve">деятельности Совета </w:t>
            </w:r>
            <w:r>
              <w:rPr>
                <w:b/>
              </w:rPr>
              <w:t>муниципальных образований города Москв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88"/>
              <w:jc w:val="center"/>
            </w:pPr>
            <w:r w:rsidRPr="00045C44">
              <w:rPr>
                <w:b/>
              </w:rPr>
              <w:t>31Б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29,3</w:t>
            </w:r>
          </w:p>
        </w:tc>
      </w:tr>
      <w:tr w:rsidR="004B2405" w:rsidRPr="00045C44" w:rsidTr="000754DC">
        <w:trPr>
          <w:trHeight w:val="463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rPr>
                <w:b/>
              </w:rPr>
            </w:pPr>
            <w:r w:rsidRPr="001C2C8F">
              <w:t>Уплата налогов, сборов и 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t>01 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t>31Б010</w:t>
            </w:r>
            <w:r>
              <w:t>0</w:t>
            </w:r>
            <w:r w:rsidRPr="00045C44">
              <w:t>4</w:t>
            </w:r>
            <w: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right"/>
              <w:rPr>
                <w:b/>
              </w:rPr>
            </w:pPr>
            <w:r>
              <w:t>129,3</w:t>
            </w:r>
          </w:p>
        </w:tc>
      </w:tr>
      <w:tr w:rsidR="004B2405" w:rsidRPr="00045C44" w:rsidTr="000754DC">
        <w:trPr>
          <w:trHeight w:val="55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</w:pPr>
            <w:r w:rsidRPr="00045C44">
              <w:rPr>
                <w:b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</w:t>
            </w:r>
            <w:r>
              <w:rPr>
                <w:b/>
              </w:rPr>
              <w:t xml:space="preserve"> 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Default="004B2405" w:rsidP="00CA368B">
            <w:pPr>
              <w:jc w:val="right"/>
            </w:pPr>
            <w:r>
              <w:rPr>
                <w:b/>
              </w:rPr>
              <w:t>4 524,2</w:t>
            </w:r>
          </w:p>
        </w:tc>
      </w:tr>
      <w:tr w:rsidR="004B2405" w:rsidRPr="00045C44" w:rsidTr="000754DC">
        <w:trPr>
          <w:trHeight w:val="868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8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Default="004B2405" w:rsidP="00CA368B">
            <w:pPr>
              <w:jc w:val="right"/>
            </w:pPr>
            <w:r>
              <w:rPr>
                <w:b/>
              </w:rPr>
              <w:t>4 524,2</w:t>
            </w:r>
          </w:p>
        </w:tc>
      </w:tr>
      <w:tr w:rsidR="004B2405" w:rsidRPr="00045C44" w:rsidTr="000754DC">
        <w:trPr>
          <w:trHeight w:val="714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rPr>
                <w:b/>
              </w:rPr>
              <w:t>35Е01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05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Default="004B2405" w:rsidP="00CA368B">
            <w:pPr>
              <w:jc w:val="right"/>
            </w:pPr>
            <w:r>
              <w:rPr>
                <w:b/>
              </w:rPr>
              <w:t>4 524,2</w:t>
            </w:r>
          </w:p>
        </w:tc>
      </w:tr>
      <w:tr w:rsidR="004B2405" w:rsidRPr="00353FD1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  <w:rPr>
                <w:b/>
              </w:rPr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t>08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t>35Е010</w:t>
            </w:r>
            <w:r>
              <w:t>0</w:t>
            </w:r>
            <w:r w:rsidRPr="00045C44">
              <w:t>5</w:t>
            </w:r>
            <w: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  <w:rPr>
                <w:b/>
              </w:rPr>
            </w:pPr>
            <w:r w:rsidRPr="00045C44">
              <w:t>24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D343F9" w:rsidRDefault="004B2405" w:rsidP="00CA368B">
            <w:pPr>
              <w:jc w:val="right"/>
            </w:pPr>
            <w:r w:rsidRPr="00D343F9">
              <w:t>4</w:t>
            </w:r>
            <w:r>
              <w:t> 524,2</w:t>
            </w:r>
          </w:p>
        </w:tc>
      </w:tr>
      <w:tr w:rsidR="004B2405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right"/>
            </w:pPr>
            <w:r>
              <w:rPr>
                <w:b/>
              </w:rPr>
              <w:t>797,8</w:t>
            </w:r>
          </w:p>
        </w:tc>
      </w:tr>
      <w:tr w:rsidR="004B2405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4B2405" w:rsidRPr="00045C44" w:rsidTr="000754DC">
        <w:trPr>
          <w:trHeight w:val="74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rPr>
                <w:b/>
              </w:rPr>
              <w:t>35</w:t>
            </w:r>
            <w:r>
              <w:rPr>
                <w:b/>
              </w:rPr>
              <w:t>П</w:t>
            </w:r>
            <w:r w:rsidRPr="00045C44">
              <w:rPr>
                <w:b/>
              </w:rPr>
              <w:t>010</w:t>
            </w:r>
            <w:r>
              <w:rPr>
                <w:b/>
              </w:rPr>
              <w:t>1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4B2405" w:rsidRPr="00045C44" w:rsidTr="000754DC">
        <w:trPr>
          <w:trHeight w:val="419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jc w:val="both"/>
            </w:pPr>
            <w:r w:rsidRPr="00C913D5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  <w:rPr>
                <w:b/>
              </w:rPr>
            </w:pPr>
            <w:r>
              <w:t>10 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</w:t>
            </w:r>
            <w:r>
              <w:t>П</w:t>
            </w:r>
            <w:r w:rsidRPr="00045C44">
              <w:t>010</w:t>
            </w:r>
            <w:r>
              <w:t>15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</w:t>
            </w:r>
            <w:r w:rsidRPr="00045C44">
              <w:t>4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right"/>
              <w:rPr>
                <w:b/>
              </w:rPr>
            </w:pPr>
            <w:r>
              <w:t>441,4</w:t>
            </w:r>
          </w:p>
        </w:tc>
      </w:tr>
      <w:tr w:rsidR="004B2405" w:rsidRPr="00C913D5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0 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4B2405" w:rsidRPr="00007955" w:rsidTr="000754DC">
        <w:trPr>
          <w:trHeight w:val="42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jc w:val="both"/>
              <w:rPr>
                <w:b/>
              </w:rPr>
            </w:pPr>
            <w:r w:rsidRPr="00007955"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0 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П01</w:t>
            </w:r>
            <w:r>
              <w:rPr>
                <w:b/>
              </w:rPr>
              <w:t>0</w:t>
            </w:r>
            <w:r w:rsidRPr="00007955">
              <w:rPr>
                <w:b/>
              </w:rPr>
              <w:t>18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4B2405" w:rsidRPr="00C913D5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1C2C8F" w:rsidRDefault="004B2405" w:rsidP="000754DC">
            <w:pPr>
              <w:jc w:val="both"/>
            </w:pPr>
            <w:r w:rsidRPr="001C2C8F">
              <w:t>Социальные выплаты гражданам, кроме публичных норматив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jc w:val="center"/>
            </w:pPr>
            <w:r w:rsidRPr="00C913D5">
              <w:t>10 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ind w:right="-108"/>
              <w:jc w:val="center"/>
            </w:pPr>
            <w:r w:rsidRPr="00C913D5">
              <w:t>35П01</w:t>
            </w:r>
            <w:r>
              <w:t>0</w:t>
            </w:r>
            <w:r w:rsidRPr="00C913D5">
              <w:t>18</w:t>
            </w:r>
            <w: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ind w:left="-117"/>
              <w:jc w:val="right"/>
            </w:pPr>
            <w:r w:rsidRPr="00C913D5">
              <w:t>32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jc w:val="right"/>
            </w:pPr>
            <w:r>
              <w:t>356,4</w:t>
            </w:r>
          </w:p>
        </w:tc>
      </w:tr>
      <w:tr w:rsidR="004B2405" w:rsidRPr="00C913D5" w:rsidTr="000754DC">
        <w:trPr>
          <w:trHeight w:val="39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</w:t>
            </w:r>
            <w:r>
              <w:rPr>
                <w:b/>
              </w:rPr>
              <w:t xml:space="preserve"> 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CA368B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470,9</w:t>
            </w:r>
          </w:p>
        </w:tc>
      </w:tr>
      <w:tr w:rsidR="004B2405" w:rsidRPr="00C913D5" w:rsidTr="000754DC">
        <w:trPr>
          <w:trHeight w:val="437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Default="004B2405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C913D5" w:rsidRDefault="004B2405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B2405" w:rsidRPr="00007955" w:rsidTr="000754DC">
        <w:trPr>
          <w:trHeight w:val="791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2 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Е010</w:t>
            </w:r>
            <w:r>
              <w:rPr>
                <w:b/>
              </w:rPr>
              <w:t>0</w:t>
            </w:r>
            <w:r w:rsidRPr="0000795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007955">
              <w:rPr>
                <w:b/>
              </w:rPr>
              <w:t>0,0</w:t>
            </w:r>
          </w:p>
        </w:tc>
      </w:tr>
      <w:tr w:rsidR="004B2405" w:rsidTr="000754DC">
        <w:trPr>
          <w:trHeight w:val="425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jc w:val="both"/>
            </w:pPr>
            <w:r w:rsidRPr="001C2C8F">
              <w:t>Уплата налогов, сборов и 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jc w:val="center"/>
            </w:pPr>
            <w:r>
              <w:t xml:space="preserve">12 02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ind w:right="-108"/>
              <w:jc w:val="center"/>
            </w:pPr>
            <w:r w:rsidRPr="00007955">
              <w:t>35Е010</w:t>
            </w:r>
            <w:r>
              <w:t>0</w:t>
            </w:r>
            <w:r w:rsidRPr="00007955">
              <w:t>3</w:t>
            </w:r>
            <w: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07955" w:rsidRDefault="004B2405" w:rsidP="000754DC">
            <w:pPr>
              <w:spacing w:line="216" w:lineRule="auto"/>
              <w:ind w:left="-117"/>
              <w:jc w:val="right"/>
            </w:pPr>
            <w:r>
              <w:t>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Default="004B2405" w:rsidP="000754DC">
            <w:pPr>
              <w:spacing w:line="216" w:lineRule="auto"/>
              <w:jc w:val="right"/>
            </w:pPr>
            <w:r>
              <w:t>40,0</w:t>
            </w:r>
          </w:p>
        </w:tc>
      </w:tr>
      <w:tr w:rsidR="004B2405" w:rsidRPr="00045C44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 w:rsidRPr="00E96EFD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</w:pPr>
            <w:r w:rsidRPr="00E96EFD">
              <w:rPr>
                <w:b/>
              </w:rPr>
              <w:t>12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CA368B">
            <w:pPr>
              <w:spacing w:line="216" w:lineRule="auto"/>
              <w:jc w:val="right"/>
            </w:pPr>
            <w:r>
              <w:rPr>
                <w:b/>
              </w:rPr>
              <w:t>1 430,9</w:t>
            </w:r>
          </w:p>
        </w:tc>
      </w:tr>
      <w:tr w:rsidR="004B2405" w:rsidRPr="00E96EFD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E96EFD" w:rsidRDefault="004B2405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E96EFD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E96EFD">
              <w:rPr>
                <w:b/>
              </w:rPr>
              <w:t>12 0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108"/>
              <w:jc w:val="center"/>
            </w:pPr>
            <w:r w:rsidRPr="00045C44">
              <w:rPr>
                <w:b/>
              </w:rPr>
              <w:t>35Е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E96EFD" w:rsidRDefault="004B2405" w:rsidP="00CA368B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430,9</w:t>
            </w:r>
          </w:p>
        </w:tc>
      </w:tr>
      <w:tr w:rsidR="004B2405" w:rsidRPr="00E96EFD" w:rsidTr="000754DC">
        <w:trPr>
          <w:trHeight w:val="100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E96EFD" w:rsidRDefault="004B2405" w:rsidP="000754DC">
            <w:pPr>
              <w:spacing w:line="216" w:lineRule="auto"/>
              <w:jc w:val="both"/>
              <w:rPr>
                <w:b/>
              </w:rPr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E96EFD" w:rsidRDefault="004B2405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t>12 0</w:t>
            </w:r>
            <w: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108"/>
              <w:jc w:val="center"/>
            </w:pPr>
            <w:r w:rsidRPr="00045C44">
              <w:t>35Е01</w:t>
            </w:r>
            <w:r>
              <w:t>0</w:t>
            </w:r>
            <w:r w:rsidRPr="00045C44">
              <w:t>03</w:t>
            </w:r>
            <w: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7478AB" w:rsidRDefault="004B2405" w:rsidP="00CA368B">
            <w:pPr>
              <w:spacing w:line="216" w:lineRule="auto"/>
              <w:jc w:val="right"/>
            </w:pPr>
            <w:r w:rsidRPr="007478AB">
              <w:t>1 4</w:t>
            </w:r>
            <w:r>
              <w:t>30</w:t>
            </w:r>
            <w:r w:rsidRPr="007478AB">
              <w:t>,9</w:t>
            </w:r>
          </w:p>
        </w:tc>
      </w:tr>
      <w:tr w:rsidR="004B2405" w:rsidRPr="00045C44" w:rsidTr="000754DC">
        <w:trPr>
          <w:trHeight w:val="362"/>
          <w:jc w:val="right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</w:pPr>
            <w:r w:rsidRPr="00045C44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right="-108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05" w:rsidRPr="00045C44" w:rsidRDefault="004B2405" w:rsidP="000754DC">
            <w:pPr>
              <w:spacing w:line="216" w:lineRule="auto"/>
              <w:jc w:val="right"/>
            </w:pPr>
            <w:r>
              <w:rPr>
                <w:b/>
              </w:rPr>
              <w:t>28 583,6</w:t>
            </w:r>
          </w:p>
        </w:tc>
      </w:tr>
    </w:tbl>
    <w:p w:rsidR="000754DC" w:rsidRPr="00EF1396" w:rsidRDefault="000754DC" w:rsidP="000754DC">
      <w:pPr>
        <w:widowControl w:val="0"/>
        <w:autoSpaceDE w:val="0"/>
        <w:autoSpaceDN w:val="0"/>
        <w:adjustRightInd w:val="0"/>
        <w:ind w:left="5670"/>
      </w:pPr>
    </w:p>
    <w:p w:rsidR="000754DC" w:rsidRDefault="000754DC" w:rsidP="000754DC">
      <w:pPr>
        <w:widowControl w:val="0"/>
        <w:autoSpaceDE w:val="0"/>
        <w:autoSpaceDN w:val="0"/>
        <w:adjustRightInd w:val="0"/>
        <w:jc w:val="center"/>
        <w:sectPr w:rsidR="000754DC" w:rsidSect="000754DC">
          <w:headerReference w:type="default" r:id="rId11"/>
          <w:pgSz w:w="11906" w:h="16838"/>
          <w:pgMar w:top="567" w:right="991" w:bottom="567" w:left="1276" w:header="708" w:footer="708" w:gutter="0"/>
          <w:cols w:space="708"/>
          <w:titlePg/>
          <w:docGrid w:linePitch="360"/>
        </w:sectPr>
      </w:pPr>
    </w:p>
    <w:p w:rsidR="000754DC" w:rsidRPr="00933945" w:rsidRDefault="000754DC" w:rsidP="000754DC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lastRenderedPageBreak/>
        <w:t xml:space="preserve">Приложение </w:t>
      </w:r>
      <w:r w:rsidR="00F803C3">
        <w:rPr>
          <w:sz w:val="22"/>
          <w:szCs w:val="22"/>
        </w:rPr>
        <w:t>2</w:t>
      </w:r>
    </w:p>
    <w:p w:rsidR="00F803C3" w:rsidRPr="00933945" w:rsidRDefault="00F803C3" w:rsidP="00F803C3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к решени</w:t>
      </w:r>
      <w:r>
        <w:rPr>
          <w:sz w:val="22"/>
          <w:szCs w:val="22"/>
        </w:rPr>
        <w:t>ю</w:t>
      </w:r>
      <w:r w:rsidRPr="00933945">
        <w:rPr>
          <w:sz w:val="22"/>
          <w:szCs w:val="22"/>
        </w:rPr>
        <w:t xml:space="preserve"> Совета депутатов муниципального округа Гольяново</w:t>
      </w:r>
    </w:p>
    <w:p w:rsidR="00076E10" w:rsidRPr="00933945" w:rsidRDefault="00076E10" w:rsidP="00076E10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от «</w:t>
      </w:r>
      <w:r>
        <w:rPr>
          <w:sz w:val="22"/>
          <w:szCs w:val="22"/>
        </w:rPr>
        <w:t>24»</w:t>
      </w:r>
      <w:r w:rsidRPr="009339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я </w:t>
      </w:r>
      <w:r w:rsidRPr="00933945">
        <w:rPr>
          <w:sz w:val="22"/>
          <w:szCs w:val="22"/>
        </w:rPr>
        <w:t>201</w:t>
      </w:r>
      <w:r>
        <w:rPr>
          <w:sz w:val="22"/>
          <w:szCs w:val="22"/>
        </w:rPr>
        <w:t xml:space="preserve">7 </w:t>
      </w:r>
      <w:r w:rsidRPr="00933945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11/7</w:t>
      </w:r>
      <w:r w:rsidRPr="00933945">
        <w:rPr>
          <w:sz w:val="22"/>
          <w:szCs w:val="22"/>
        </w:rPr>
        <w:t xml:space="preserve"> </w:t>
      </w:r>
    </w:p>
    <w:p w:rsidR="000754DC" w:rsidRPr="00045C44" w:rsidRDefault="000754DC" w:rsidP="000754DC">
      <w:pPr>
        <w:spacing w:line="192" w:lineRule="auto"/>
        <w:ind w:left="5103"/>
        <w:jc w:val="right"/>
      </w:pPr>
    </w:p>
    <w:p w:rsidR="000754DC" w:rsidRPr="00045C44" w:rsidRDefault="000754DC" w:rsidP="000754DC">
      <w:pPr>
        <w:jc w:val="center"/>
        <w:rPr>
          <w:b/>
          <w:bCs/>
          <w:sz w:val="16"/>
          <w:szCs w:val="16"/>
        </w:rPr>
      </w:pPr>
    </w:p>
    <w:p w:rsidR="000754DC" w:rsidRPr="00045C44" w:rsidRDefault="000754DC" w:rsidP="000754DC">
      <w:pPr>
        <w:spacing w:line="216" w:lineRule="auto"/>
        <w:jc w:val="center"/>
        <w:rPr>
          <w:b/>
          <w:bCs/>
        </w:rPr>
      </w:pPr>
      <w:r w:rsidRPr="00045C44">
        <w:rPr>
          <w:b/>
          <w:bCs/>
        </w:rPr>
        <w:t xml:space="preserve">Ведомственная структура расходов </w:t>
      </w:r>
    </w:p>
    <w:p w:rsidR="000754DC" w:rsidRDefault="000754DC" w:rsidP="000754DC">
      <w:pPr>
        <w:spacing w:line="216" w:lineRule="auto"/>
        <w:jc w:val="center"/>
        <w:rPr>
          <w:b/>
          <w:bCs/>
        </w:rPr>
      </w:pPr>
      <w:r w:rsidRPr="00045C44">
        <w:rPr>
          <w:b/>
          <w:bCs/>
        </w:rPr>
        <w:t>бюджета муниципального округа Гольяново  по разделам, подразделам, целевым  статьям и видам расходов бюджетной классификации</w:t>
      </w:r>
    </w:p>
    <w:p w:rsidR="000754DC" w:rsidRDefault="000754DC" w:rsidP="000754DC">
      <w:pPr>
        <w:spacing w:line="216" w:lineRule="auto"/>
        <w:jc w:val="center"/>
        <w:rPr>
          <w:b/>
          <w:bCs/>
        </w:rPr>
      </w:pPr>
      <w:r w:rsidRPr="00045C44">
        <w:rPr>
          <w:b/>
          <w:bCs/>
        </w:rPr>
        <w:t xml:space="preserve"> на 201</w:t>
      </w:r>
      <w:r>
        <w:rPr>
          <w:b/>
          <w:bCs/>
        </w:rPr>
        <w:t>7</w:t>
      </w:r>
      <w:r w:rsidRPr="00045C44">
        <w:rPr>
          <w:b/>
          <w:bCs/>
        </w:rPr>
        <w:t xml:space="preserve"> год  </w:t>
      </w:r>
    </w:p>
    <w:p w:rsidR="000754DC" w:rsidRPr="00FF17D1" w:rsidRDefault="000754DC" w:rsidP="000754DC">
      <w:pPr>
        <w:rPr>
          <w:b/>
        </w:rPr>
      </w:pPr>
    </w:p>
    <w:tbl>
      <w:tblPr>
        <w:tblW w:w="103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0"/>
        <w:gridCol w:w="1358"/>
        <w:gridCol w:w="1183"/>
        <w:gridCol w:w="1548"/>
        <w:gridCol w:w="981"/>
        <w:gridCol w:w="1076"/>
      </w:tblGrid>
      <w:tr w:rsidR="000754DC" w:rsidRPr="00045C44" w:rsidTr="000754DC">
        <w:trPr>
          <w:tblHeader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6B4880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6B4880">
              <w:rPr>
                <w:b/>
              </w:rPr>
              <w:t>Наименование показател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C" w:rsidRPr="006B4880" w:rsidRDefault="000754DC" w:rsidP="000754DC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>Код ведом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6B4880" w:rsidRDefault="000754DC" w:rsidP="000754DC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>Раздел, Подразде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6B4880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6B4880">
              <w:rPr>
                <w:b/>
              </w:rPr>
              <w:t>Целевая стать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6B4880" w:rsidRDefault="000754DC" w:rsidP="000754DC">
            <w:pPr>
              <w:spacing w:line="216" w:lineRule="auto"/>
              <w:ind w:left="-117" w:right="-108"/>
              <w:jc w:val="center"/>
              <w:rPr>
                <w:b/>
              </w:rPr>
            </w:pPr>
            <w:r w:rsidRPr="006B4880">
              <w:rPr>
                <w:b/>
              </w:rPr>
              <w:t>Вид расход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6B4880" w:rsidRDefault="000754DC" w:rsidP="000754DC">
            <w:pPr>
              <w:spacing w:line="216" w:lineRule="auto"/>
              <w:ind w:left="-108" w:right="-108"/>
              <w:jc w:val="center"/>
              <w:rPr>
                <w:b/>
              </w:rPr>
            </w:pPr>
            <w:r w:rsidRPr="006B4880">
              <w:rPr>
                <w:b/>
              </w:rPr>
              <w:t>Сумма (тыс</w:t>
            </w:r>
            <w:proofErr w:type="gramStart"/>
            <w:r w:rsidRPr="006B4880">
              <w:rPr>
                <w:b/>
              </w:rPr>
              <w:t>.р</w:t>
            </w:r>
            <w:proofErr w:type="gramEnd"/>
            <w:r w:rsidRPr="006B4880">
              <w:rPr>
                <w:b/>
              </w:rPr>
              <w:t>уб.)</w:t>
            </w:r>
          </w:p>
        </w:tc>
      </w:tr>
      <w:tr w:rsidR="000754DC" w:rsidRPr="00045C44" w:rsidTr="000754DC">
        <w:trPr>
          <w:trHeight w:val="418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Общегосударственные вопрос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</w:t>
            </w:r>
            <w:r>
              <w:rPr>
                <w:b/>
              </w:rPr>
              <w:t xml:space="preserve">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3B3D23" w:rsidP="000754DC">
            <w:pPr>
              <w:spacing w:line="216" w:lineRule="auto"/>
              <w:ind w:left="-108" w:right="-54"/>
              <w:jc w:val="right"/>
              <w:rPr>
                <w:b/>
              </w:rPr>
            </w:pPr>
            <w:r>
              <w:rPr>
                <w:b/>
              </w:rPr>
              <w:t>21 790,7</w:t>
            </w:r>
          </w:p>
        </w:tc>
      </w:tr>
      <w:tr w:rsidR="000754DC" w:rsidRPr="00045C44" w:rsidTr="000754DC">
        <w:trPr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3B3D23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 450,8</w:t>
            </w:r>
          </w:p>
        </w:tc>
      </w:tr>
      <w:tr w:rsidR="000754DC" w:rsidRPr="00045C44" w:rsidTr="000754DC">
        <w:trPr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57526" w:rsidRDefault="000754DC" w:rsidP="000754DC">
            <w:pPr>
              <w:spacing w:line="216" w:lineRule="auto"/>
              <w:jc w:val="both"/>
              <w:rPr>
                <w:b/>
              </w:rPr>
            </w:pPr>
            <w:r w:rsidRPr="00057526">
              <w:rPr>
                <w:b/>
              </w:rPr>
              <w:t>Глава муниципального о</w:t>
            </w:r>
            <w:r>
              <w:rPr>
                <w:b/>
              </w:rPr>
              <w:t>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57526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057526"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57526" w:rsidRDefault="000754DC" w:rsidP="000754DC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57526">
              <w:rPr>
                <w:b/>
              </w:rPr>
              <w:t>31А01</w:t>
            </w:r>
            <w:r>
              <w:rPr>
                <w:b/>
              </w:rPr>
              <w:t>0</w:t>
            </w:r>
            <w:r w:rsidRPr="00057526">
              <w:rPr>
                <w:b/>
              </w:rPr>
              <w:t>01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23" w:rsidRPr="00045C44" w:rsidRDefault="003B3D23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 275,2</w:t>
            </w:r>
          </w:p>
        </w:tc>
      </w:tr>
      <w:tr w:rsidR="000754DC" w:rsidRPr="00045C44" w:rsidTr="000754DC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spacing w:line="216" w:lineRule="auto"/>
              <w:ind w:left="-108" w:right="-88"/>
              <w:jc w:val="center"/>
            </w:pPr>
            <w:r w:rsidRPr="002A48FA">
              <w:t>31А01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3B3D23" w:rsidP="000754DC">
            <w:pPr>
              <w:spacing w:line="216" w:lineRule="auto"/>
              <w:jc w:val="right"/>
            </w:pPr>
            <w:r>
              <w:t>2 230,3</w:t>
            </w:r>
          </w:p>
        </w:tc>
      </w:tr>
      <w:tr w:rsidR="000754DC" w:rsidRPr="00045C44" w:rsidTr="000754DC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</w:pPr>
            <w:r w:rsidRPr="00045C44"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spacing w:line="216" w:lineRule="auto"/>
              <w:ind w:left="-108" w:right="-88"/>
              <w:jc w:val="center"/>
            </w:pPr>
            <w:r w:rsidRPr="002A48FA">
              <w:t>31А01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7478AB" w:rsidRDefault="000754DC" w:rsidP="000754DC">
            <w:pPr>
              <w:spacing w:line="216" w:lineRule="auto"/>
              <w:jc w:val="right"/>
            </w:pPr>
            <w:r w:rsidRPr="007478AB">
              <w:t>44,9</w:t>
            </w:r>
          </w:p>
        </w:tc>
      </w:tr>
      <w:tr w:rsidR="000754DC" w:rsidRPr="00045C44" w:rsidTr="000754DC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0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0754DC" w:rsidRPr="00045C44" w:rsidTr="000754DC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</w:pPr>
            <w:r>
              <w:t>01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ind w:right="-88"/>
              <w:jc w:val="center"/>
            </w:pPr>
            <w:r w:rsidRPr="002A48FA">
              <w:t>35Г01</w:t>
            </w:r>
            <w:r>
              <w:t>0</w:t>
            </w:r>
            <w:r w:rsidRPr="002A48FA">
              <w:t>1</w:t>
            </w:r>
            <w:r>
              <w:t>1</w:t>
            </w:r>
            <w:r w:rsidRPr="002A48FA"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right"/>
            </w:pPr>
            <w:r>
              <w:t>175,6</w:t>
            </w:r>
          </w:p>
        </w:tc>
      </w:tr>
      <w:tr w:rsidR="000754DC" w:rsidRPr="00045C44" w:rsidTr="000754DC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153,0</w:t>
            </w:r>
          </w:p>
        </w:tc>
      </w:tr>
      <w:tr w:rsidR="000754DC" w:rsidRPr="00045C44" w:rsidTr="000754DC">
        <w:trPr>
          <w:trHeight w:val="37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Депутаты Совета депутатов </w:t>
            </w:r>
            <w:r>
              <w:rPr>
                <w:b/>
              </w:rPr>
              <w:t>внутригородского муниципа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1А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2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73,0</w:t>
            </w:r>
          </w:p>
        </w:tc>
      </w:tr>
      <w:tr w:rsidR="000754DC" w:rsidRPr="00045C44" w:rsidTr="000754DC">
        <w:trPr>
          <w:trHeight w:val="879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</w:pPr>
            <w:r w:rsidRPr="00045C44"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spacing w:line="216" w:lineRule="auto"/>
              <w:ind w:left="-108" w:right="-88"/>
              <w:jc w:val="center"/>
            </w:pPr>
            <w:r w:rsidRPr="002A48FA">
              <w:t>31А0100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right"/>
            </w:pPr>
            <w:r>
              <w:t>273,0</w:t>
            </w:r>
          </w:p>
        </w:tc>
      </w:tr>
      <w:tr w:rsidR="000754DC" w:rsidRPr="00045C44" w:rsidTr="000754DC">
        <w:trPr>
          <w:trHeight w:val="479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B705B4" w:rsidRDefault="000754DC" w:rsidP="000754DC">
            <w:pPr>
              <w:spacing w:line="216" w:lineRule="auto"/>
              <w:rPr>
                <w:b/>
              </w:rPr>
            </w:pPr>
            <w:r w:rsidRPr="00B705B4">
              <w:rPr>
                <w:b/>
              </w:rPr>
              <w:t>Депутаты муниципального окру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8763E4" w:rsidRDefault="000754DC" w:rsidP="000754DC">
            <w:pPr>
              <w:spacing w:line="216" w:lineRule="auto"/>
              <w:ind w:right="-86"/>
              <w:jc w:val="center"/>
              <w:rPr>
                <w:b/>
              </w:rPr>
            </w:pPr>
            <w:r w:rsidRPr="008763E4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spacing w:line="216" w:lineRule="auto"/>
              <w:ind w:left="-108" w:right="-88"/>
              <w:jc w:val="center"/>
            </w:pPr>
            <w:r w:rsidRPr="00045C44">
              <w:rPr>
                <w:b/>
              </w:rPr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 w:right="-97"/>
              <w:jc w:val="center"/>
            </w:pPr>
            <w:r w:rsidRPr="009D588D"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  <w:r w:rsidRPr="009D588D">
              <w:rPr>
                <w:b/>
                <w:bCs/>
              </w:rPr>
              <w:t>А0</w:t>
            </w:r>
            <w:r>
              <w:rPr>
                <w:b/>
                <w:bCs/>
              </w:rPr>
              <w:t>4</w:t>
            </w:r>
            <w:r w:rsidRPr="009D588D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  <w:r w:rsidRPr="009D588D">
              <w:rPr>
                <w:b/>
                <w:bCs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B705B4" w:rsidRDefault="000754DC" w:rsidP="000754DC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spacing w:line="216" w:lineRule="auto"/>
              <w:jc w:val="right"/>
            </w:pPr>
            <w:r w:rsidRPr="00B705B4">
              <w:rPr>
                <w:b/>
              </w:rPr>
              <w:t>2 880,0</w:t>
            </w:r>
          </w:p>
        </w:tc>
      </w:tr>
      <w:tr w:rsidR="000754DC" w:rsidRPr="00045C44" w:rsidTr="000754DC">
        <w:trPr>
          <w:trHeight w:val="479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1C2C8F" w:rsidRDefault="000754DC" w:rsidP="000754DC">
            <w:pPr>
              <w:spacing w:line="216" w:lineRule="auto"/>
            </w:pPr>
            <w:r w:rsidRPr="009E6A68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B705B4" w:rsidRDefault="000754DC" w:rsidP="000754DC">
            <w:pPr>
              <w:spacing w:line="216" w:lineRule="auto"/>
              <w:ind w:right="-86"/>
              <w:jc w:val="center"/>
            </w:pPr>
            <w: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B705B4" w:rsidRDefault="000754DC" w:rsidP="000754DC">
            <w:pPr>
              <w:spacing w:line="216" w:lineRule="auto"/>
              <w:ind w:left="-108" w:right="-88"/>
              <w:jc w:val="center"/>
            </w:pPr>
            <w:r w:rsidRPr="00B705B4">
              <w:t>01 0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 w:right="-97"/>
              <w:jc w:val="center"/>
            </w:pPr>
            <w:r w:rsidRPr="00B705B4">
              <w:rPr>
                <w:bCs/>
              </w:rPr>
              <w:t>33А04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spacing w:line="216" w:lineRule="auto"/>
              <w:ind w:right="-106"/>
              <w:jc w:val="center"/>
            </w:pPr>
            <w:r>
              <w:t>8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spacing w:line="216" w:lineRule="auto"/>
              <w:jc w:val="right"/>
            </w:pPr>
            <w:r>
              <w:t>2 880,0</w:t>
            </w:r>
          </w:p>
        </w:tc>
      </w:tr>
      <w:tr w:rsidR="00B16AB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A52804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9 487,6</w:t>
            </w:r>
          </w:p>
        </w:tc>
      </w:tr>
      <w:tr w:rsidR="00B16AB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Обеспечение </w:t>
            </w:r>
            <w:proofErr w:type="gramStart"/>
            <w:r w:rsidRPr="00045C44">
              <w:rPr>
                <w:b/>
              </w:rPr>
              <w:t xml:space="preserve">деятельности </w:t>
            </w:r>
            <w:r>
              <w:rPr>
                <w:b/>
              </w:rPr>
              <w:t>администрации / аппарата Совета депутатов внутригородского муниципального образования</w:t>
            </w:r>
            <w:proofErr w:type="gramEnd"/>
            <w:r w:rsidRPr="00045C44">
              <w:rPr>
                <w:b/>
              </w:rPr>
              <w:t xml:space="preserve"> в </w:t>
            </w:r>
            <w:r w:rsidRPr="00045C44">
              <w:rPr>
                <w:b/>
              </w:rPr>
              <w:lastRenderedPageBreak/>
              <w:t>части содержания муниципальных служащих для решения вопросов местного зна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lastRenderedPageBreak/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1Б01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05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A52804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8 968,8</w:t>
            </w:r>
          </w:p>
        </w:tc>
      </w:tr>
      <w:tr w:rsidR="000754D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</w:pPr>
            <w:r w:rsidRPr="001C2C8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08"/>
              <w:jc w:val="right"/>
            </w:pPr>
            <w:r>
              <w:t>6 023,3</w:t>
            </w:r>
          </w:p>
        </w:tc>
      </w:tr>
      <w:tr w:rsidR="000754D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2A48FA" w:rsidRDefault="000754DC" w:rsidP="000754DC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0754DC" w:rsidP="000754DC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045C44" w:rsidRDefault="00B16ABC" w:rsidP="000754DC">
            <w:pPr>
              <w:spacing w:line="216" w:lineRule="auto"/>
              <w:ind w:left="-108"/>
              <w:jc w:val="right"/>
            </w:pPr>
            <w:r>
              <w:t>2 929,7</w:t>
            </w:r>
          </w:p>
        </w:tc>
      </w:tr>
      <w:tr w:rsidR="00B16AB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1C2C8F" w:rsidRDefault="00B16ABC" w:rsidP="00A52804">
            <w:pPr>
              <w:spacing w:line="216" w:lineRule="auto"/>
              <w:jc w:val="both"/>
            </w:pPr>
            <w:r>
              <w:rPr>
                <w:rFonts w:eastAsia="Calibri"/>
              </w:rPr>
              <w:t>Исполнение судебных акт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A52804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A52804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2A48FA" w:rsidRDefault="00B16ABC" w:rsidP="00A52804">
            <w:pPr>
              <w:ind w:right="-88"/>
              <w:jc w:val="center"/>
            </w:pPr>
            <w:r w:rsidRPr="002A48FA">
              <w:t>31Б0100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A52804">
            <w:pPr>
              <w:spacing w:line="216" w:lineRule="auto"/>
              <w:ind w:left="-117"/>
              <w:jc w:val="right"/>
            </w:pPr>
            <w:r>
              <w:t>8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A52804">
            <w:pPr>
              <w:spacing w:line="216" w:lineRule="auto"/>
              <w:ind w:left="-108"/>
              <w:jc w:val="right"/>
            </w:pPr>
            <w:r>
              <w:t>15,8</w:t>
            </w:r>
          </w:p>
        </w:tc>
      </w:tr>
      <w:tr w:rsidR="00B16AB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08" w:right="-88"/>
              <w:jc w:val="center"/>
              <w:rPr>
                <w:b/>
              </w:rPr>
            </w:pPr>
            <w:r w:rsidRPr="00045C44">
              <w:rPr>
                <w:b/>
              </w:rPr>
              <w:t>3</w:t>
            </w:r>
            <w:r>
              <w:rPr>
                <w:b/>
              </w:rPr>
              <w:t>5Г</w:t>
            </w:r>
            <w:r w:rsidRPr="00045C44">
              <w:rPr>
                <w:b/>
              </w:rPr>
              <w:t>01</w:t>
            </w:r>
            <w:r>
              <w:rPr>
                <w:b/>
              </w:rPr>
              <w:t>0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518,8</w:t>
            </w:r>
          </w:p>
        </w:tc>
      </w:tr>
      <w:tr w:rsidR="00B16AB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</w:pPr>
            <w:r w:rsidRPr="001C2C8F">
              <w:t>Расходы на выплаты персоналу государственных (муниципальных) орган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E74E8A" w:rsidRDefault="00B16ABC" w:rsidP="000754DC">
            <w:pPr>
              <w:ind w:right="-88"/>
              <w:jc w:val="center"/>
            </w:pPr>
            <w:r w:rsidRPr="00E74E8A">
              <w:t>35Г010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  <w:r w:rsidRPr="00045C44">
              <w:t>1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08"/>
              <w:jc w:val="right"/>
            </w:pPr>
            <w:r>
              <w:t>425,6</w:t>
            </w:r>
          </w:p>
        </w:tc>
      </w:tr>
      <w:tr w:rsidR="00B16ABC" w:rsidRPr="00045C44" w:rsidTr="000754DC">
        <w:trPr>
          <w:trHeight w:val="44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</w:pPr>
            <w:r w:rsidRPr="00045C44">
              <w:t>01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E74E8A" w:rsidRDefault="00B16ABC" w:rsidP="000754DC">
            <w:pPr>
              <w:ind w:right="-88"/>
              <w:jc w:val="center"/>
            </w:pPr>
            <w:r w:rsidRPr="00E74E8A">
              <w:t>35Г010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  <w:r w:rsidRPr="00045C44">
              <w:t>2</w:t>
            </w:r>
            <w:r>
              <w:t>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08"/>
              <w:jc w:val="right"/>
            </w:pPr>
            <w:r>
              <w:t>93,2</w:t>
            </w:r>
          </w:p>
        </w:tc>
      </w:tr>
      <w:tr w:rsidR="00B16ABC" w:rsidRPr="00045C44" w:rsidTr="000754DC">
        <w:trPr>
          <w:trHeight w:val="44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ABC" w:rsidRPr="00AF60AF" w:rsidRDefault="00B16ABC" w:rsidP="000754DC">
            <w:pPr>
              <w:rPr>
                <w:b/>
                <w:bCs/>
              </w:rPr>
            </w:pPr>
            <w:r w:rsidRPr="00AF60A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AF60AF" w:rsidRDefault="00B16ABC" w:rsidP="000754DC">
            <w:pPr>
              <w:ind w:left="-108" w:right="-108"/>
              <w:jc w:val="center"/>
              <w:rPr>
                <w:b/>
              </w:rPr>
            </w:pPr>
            <w:r w:rsidRPr="00AF60AF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AF60AF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AF60AF">
              <w:rPr>
                <w:b/>
              </w:rP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AF60AF" w:rsidRDefault="00B16ABC" w:rsidP="000754DC">
            <w:pPr>
              <w:ind w:right="-88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AF60AF" w:rsidRDefault="00B16ABC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AF60AF" w:rsidRDefault="00B16ABC" w:rsidP="000754DC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B16ABC" w:rsidRPr="00045C44" w:rsidTr="000754DC">
        <w:trPr>
          <w:trHeight w:val="44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ABC" w:rsidRPr="00AF60AF" w:rsidRDefault="00B16ABC" w:rsidP="000754DC">
            <w:pPr>
              <w:rPr>
                <w:iCs/>
              </w:rPr>
            </w:pPr>
            <w:r w:rsidRPr="00AF60AF">
              <w:rPr>
                <w:iCs/>
              </w:rPr>
              <w:t xml:space="preserve">Проведение </w:t>
            </w:r>
            <w:proofErr w:type="gramStart"/>
            <w:r w:rsidRPr="00AF60AF">
              <w:rPr>
                <w:iCs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AF60AF" w:rsidRDefault="00B16ABC" w:rsidP="000754DC">
            <w:pPr>
              <w:ind w:left="-108" w:right="-108"/>
              <w:jc w:val="center"/>
              <w:rPr>
                <w:b/>
              </w:rPr>
            </w:pPr>
            <w:r w:rsidRPr="00AF60AF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AF60AF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AF60AF">
              <w:rPr>
                <w:b/>
              </w:rP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AF60AF" w:rsidRDefault="00B16ABC" w:rsidP="000754DC">
            <w:pPr>
              <w:ind w:right="-88"/>
              <w:jc w:val="center"/>
              <w:rPr>
                <w:b/>
                <w:iCs/>
              </w:rPr>
            </w:pPr>
            <w:r w:rsidRPr="00AF60AF">
              <w:rPr>
                <w:b/>
                <w:iCs/>
              </w:rPr>
              <w:t>35А01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AF60AF" w:rsidRDefault="00B16ABC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AF60AF" w:rsidRDefault="00B16ABC" w:rsidP="000754DC">
            <w:pPr>
              <w:spacing w:line="216" w:lineRule="auto"/>
              <w:ind w:left="-108"/>
              <w:jc w:val="right"/>
              <w:rPr>
                <w:b/>
              </w:rPr>
            </w:pPr>
            <w:r>
              <w:rPr>
                <w:b/>
              </w:rPr>
              <w:t>6 320,0</w:t>
            </w:r>
          </w:p>
        </w:tc>
      </w:tr>
      <w:tr w:rsidR="00B16ABC" w:rsidRPr="00045C44" w:rsidTr="000754DC">
        <w:trPr>
          <w:trHeight w:val="44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ABC" w:rsidRPr="00AF60AF" w:rsidRDefault="00B16ABC" w:rsidP="000754DC">
            <w:pPr>
              <w:ind w:right="-17"/>
              <w:jc w:val="both"/>
              <w:rPr>
                <w:iCs/>
              </w:rPr>
            </w:pPr>
            <w:r>
              <w:rPr>
                <w:iCs/>
              </w:rPr>
              <w:t xml:space="preserve">Иные </w:t>
            </w:r>
            <w:r w:rsidRPr="00AF60AF">
              <w:rPr>
                <w:iCs/>
              </w:rPr>
              <w:t>закупки товаров, работ и услуг для обеспечения 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</w:pPr>
            <w:r>
              <w:t>01 0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AF60AF" w:rsidRDefault="00B16ABC" w:rsidP="000754DC">
            <w:pPr>
              <w:ind w:right="-88"/>
              <w:jc w:val="center"/>
              <w:rPr>
                <w:iCs/>
              </w:rPr>
            </w:pPr>
            <w:r w:rsidRPr="00AF60AF">
              <w:rPr>
                <w:iCs/>
              </w:rPr>
              <w:t>35А0100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spacing w:line="216" w:lineRule="auto"/>
              <w:ind w:left="-108"/>
              <w:jc w:val="right"/>
            </w:pPr>
            <w:r>
              <w:t>6 320,0</w:t>
            </w:r>
          </w:p>
        </w:tc>
      </w:tr>
      <w:tr w:rsidR="00B16AB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</w:pPr>
            <w:r w:rsidRPr="00045C44">
              <w:rPr>
                <w:b/>
              </w:rPr>
              <w:t>Резервные фон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</w:pPr>
            <w:r w:rsidRPr="00045C44">
              <w:rPr>
                <w:b/>
              </w:rPr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right"/>
            </w:pPr>
            <w:r w:rsidRPr="00045C44">
              <w:rPr>
                <w:b/>
              </w:rPr>
              <w:t>250,0</w:t>
            </w:r>
          </w:p>
        </w:tc>
      </w:tr>
      <w:tr w:rsidR="00B16AB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Резерв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фонд, предусмотренны</w:t>
            </w:r>
            <w:r>
              <w:rPr>
                <w:b/>
              </w:rPr>
              <w:t>й</w:t>
            </w:r>
            <w:r w:rsidRPr="00045C44">
              <w:rPr>
                <w:b/>
              </w:rPr>
              <w:t xml:space="preserve"> органами местного самоуправ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88"/>
              <w:jc w:val="center"/>
            </w:pPr>
            <w:r w:rsidRPr="00045C44">
              <w:rPr>
                <w:b/>
              </w:rPr>
              <w:t>32А0100</w:t>
            </w:r>
            <w:r>
              <w:rPr>
                <w:b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right"/>
              <w:rPr>
                <w:b/>
              </w:rPr>
            </w:pPr>
            <w:r w:rsidRPr="00045C44">
              <w:rPr>
                <w:b/>
              </w:rPr>
              <w:t>250,0</w:t>
            </w:r>
          </w:p>
        </w:tc>
      </w:tr>
      <w:tr w:rsidR="00B16ABC" w:rsidRPr="00045C44" w:rsidTr="000754DC">
        <w:trPr>
          <w:trHeight w:val="682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t>Резервные средст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t>01 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65" w:right="-88"/>
              <w:jc w:val="center"/>
              <w:rPr>
                <w:b/>
              </w:rPr>
            </w:pPr>
            <w:r w:rsidRPr="00045C44">
              <w:t>32А0100</w:t>
            </w:r>
            <w: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  <w:r w:rsidRPr="00045C44">
              <w:t>8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right"/>
              <w:rPr>
                <w:b/>
              </w:rPr>
            </w:pPr>
            <w:r w:rsidRPr="00045C44">
              <w:t>250,0</w:t>
            </w:r>
          </w:p>
        </w:tc>
      </w:tr>
      <w:tr w:rsidR="00B16AB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</w:pPr>
            <w:r w:rsidRPr="00045C44">
              <w:rPr>
                <w:b/>
              </w:rPr>
              <w:t>Другие общегосударственные вопрос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</w:pPr>
            <w:r w:rsidRPr="00045C44">
              <w:rPr>
                <w:b/>
              </w:rPr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right"/>
            </w:pPr>
            <w:r>
              <w:rPr>
                <w:b/>
              </w:rPr>
              <w:t>129,3</w:t>
            </w:r>
          </w:p>
        </w:tc>
      </w:tr>
      <w:tr w:rsidR="00B16AB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 xml:space="preserve">Уплата членских взносов на осуществление </w:t>
            </w:r>
            <w:proofErr w:type="gramStart"/>
            <w:r w:rsidRPr="00045C44">
              <w:rPr>
                <w:b/>
              </w:rPr>
              <w:t xml:space="preserve">деятельности Совета </w:t>
            </w:r>
            <w:r>
              <w:rPr>
                <w:b/>
              </w:rPr>
              <w:t>муниципальных образований города Москвы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88"/>
              <w:jc w:val="center"/>
            </w:pPr>
            <w:r w:rsidRPr="00045C44">
              <w:rPr>
                <w:b/>
              </w:rPr>
              <w:t>31Б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29,3</w:t>
            </w:r>
          </w:p>
        </w:tc>
      </w:tr>
      <w:tr w:rsidR="00B16ABC" w:rsidRPr="00045C44" w:rsidTr="000754DC">
        <w:trPr>
          <w:trHeight w:val="463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rPr>
                <w:b/>
              </w:rPr>
            </w:pPr>
            <w:r w:rsidRPr="001C2C8F">
              <w:t>Уплата налогов, сборов и  иных платеж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t>01 1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t>31Б010</w:t>
            </w:r>
            <w:r>
              <w:t>0</w:t>
            </w:r>
            <w:r w:rsidRPr="00045C44">
              <w:t>4</w:t>
            </w:r>
            <w: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right"/>
              <w:rPr>
                <w:b/>
              </w:rPr>
            </w:pPr>
            <w:r>
              <w:t>129,3</w:t>
            </w:r>
          </w:p>
        </w:tc>
      </w:tr>
      <w:tr w:rsidR="00B16ABC" w:rsidRPr="00045C44" w:rsidTr="000754DC">
        <w:trPr>
          <w:trHeight w:val="55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</w:pPr>
            <w:r w:rsidRPr="00045C44">
              <w:rPr>
                <w:b/>
              </w:rPr>
              <w:t>Культура и кинематограф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</w:t>
            </w:r>
            <w:r>
              <w:rPr>
                <w:b/>
              </w:rPr>
              <w:t xml:space="preserve">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CA368B">
            <w:pPr>
              <w:jc w:val="right"/>
            </w:pPr>
            <w:r>
              <w:rPr>
                <w:b/>
              </w:rPr>
              <w:t>4 5</w:t>
            </w:r>
            <w:r w:rsidRPr="0055702A">
              <w:rPr>
                <w:b/>
              </w:rPr>
              <w:t>2</w:t>
            </w:r>
            <w:r>
              <w:rPr>
                <w:b/>
              </w:rPr>
              <w:t>4</w:t>
            </w:r>
            <w:r w:rsidRPr="0055702A">
              <w:rPr>
                <w:b/>
              </w:rPr>
              <w:t>,2</w:t>
            </w:r>
          </w:p>
        </w:tc>
      </w:tr>
      <w:tr w:rsidR="00B16ABC" w:rsidRPr="00045C44" w:rsidTr="000754DC">
        <w:trPr>
          <w:trHeight w:val="868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  <w:rPr>
                <w:b/>
              </w:rPr>
            </w:pPr>
            <w:r w:rsidRPr="00045C44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8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CA368B">
            <w:pPr>
              <w:jc w:val="right"/>
            </w:pPr>
            <w:r w:rsidRPr="0055702A">
              <w:rPr>
                <w:b/>
              </w:rPr>
              <w:t>4 </w:t>
            </w:r>
            <w:r>
              <w:rPr>
                <w:b/>
              </w:rPr>
              <w:t>524</w:t>
            </w:r>
            <w:r w:rsidRPr="0055702A">
              <w:rPr>
                <w:b/>
              </w:rPr>
              <w:t>,2</w:t>
            </w:r>
          </w:p>
        </w:tc>
      </w:tr>
      <w:tr w:rsidR="00B16ABC" w:rsidRPr="00045C44" w:rsidTr="000754DC">
        <w:trPr>
          <w:trHeight w:val="714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rPr>
                <w:b/>
              </w:rPr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rPr>
                <w:b/>
              </w:rPr>
              <w:t>35Е01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05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CA368B">
            <w:pPr>
              <w:jc w:val="right"/>
            </w:pPr>
            <w:r>
              <w:rPr>
                <w:b/>
              </w:rPr>
              <w:t>4 5</w:t>
            </w:r>
            <w:r w:rsidRPr="0055702A">
              <w:rPr>
                <w:b/>
              </w:rPr>
              <w:t>2</w:t>
            </w:r>
            <w:r>
              <w:rPr>
                <w:b/>
              </w:rPr>
              <w:t>4</w:t>
            </w:r>
            <w:r w:rsidRPr="0055702A">
              <w:rPr>
                <w:b/>
              </w:rPr>
              <w:t>,2</w:t>
            </w:r>
          </w:p>
        </w:tc>
      </w:tr>
      <w:tr w:rsidR="00B16ABC" w:rsidRPr="00353FD1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  <w:rPr>
                <w:b/>
              </w:rPr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t>08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88"/>
              <w:jc w:val="center"/>
              <w:rPr>
                <w:b/>
              </w:rPr>
            </w:pPr>
            <w:r w:rsidRPr="00045C44">
              <w:t>35Е010</w:t>
            </w:r>
            <w:r>
              <w:t>0</w:t>
            </w:r>
            <w:r w:rsidRPr="00045C44">
              <w:t>5</w:t>
            </w:r>
            <w: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  <w:rPr>
                <w:b/>
              </w:rPr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D343F9" w:rsidRDefault="00B16ABC" w:rsidP="00CA368B">
            <w:pPr>
              <w:jc w:val="right"/>
            </w:pPr>
            <w:r>
              <w:t>4 524,2</w:t>
            </w:r>
          </w:p>
        </w:tc>
      </w:tr>
      <w:tr w:rsidR="00B16AB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right"/>
            </w:pPr>
            <w:r>
              <w:rPr>
                <w:b/>
              </w:rPr>
              <w:t>797,8</w:t>
            </w:r>
          </w:p>
        </w:tc>
      </w:tr>
      <w:tr w:rsidR="00B16AB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B16ABC" w:rsidRPr="00045C44" w:rsidTr="000754DC">
        <w:trPr>
          <w:trHeight w:val="74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rPr>
                <w:b/>
              </w:rPr>
              <w:t>35</w:t>
            </w:r>
            <w:r>
              <w:rPr>
                <w:b/>
              </w:rPr>
              <w:t>П</w:t>
            </w:r>
            <w:r w:rsidRPr="00045C44">
              <w:rPr>
                <w:b/>
              </w:rPr>
              <w:t>010</w:t>
            </w:r>
            <w:r>
              <w:rPr>
                <w:b/>
              </w:rPr>
              <w:t>1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41,4</w:t>
            </w:r>
          </w:p>
        </w:tc>
      </w:tr>
      <w:tr w:rsidR="00B16ABC" w:rsidRPr="00045C44" w:rsidTr="000754DC">
        <w:trPr>
          <w:trHeight w:val="419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jc w:val="both"/>
            </w:pPr>
            <w:r w:rsidRPr="00C913D5">
              <w:lastRenderedPageBreak/>
              <w:t>Иные межбюджетные трансферт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  <w:rPr>
                <w:b/>
              </w:rPr>
            </w:pPr>
            <w:r>
              <w:t>10 0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108"/>
              <w:jc w:val="center"/>
              <w:rPr>
                <w:b/>
              </w:rPr>
            </w:pPr>
            <w:r w:rsidRPr="00045C44">
              <w:t>35</w:t>
            </w:r>
            <w:r>
              <w:t>П</w:t>
            </w:r>
            <w:r w:rsidRPr="00045C44">
              <w:t>010</w:t>
            </w:r>
            <w:r>
              <w:t>1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  <w:rPr>
                <w:b/>
              </w:rPr>
            </w:pPr>
            <w:r>
              <w:t>5</w:t>
            </w:r>
            <w:r w:rsidRPr="00045C44">
              <w:t>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right"/>
              <w:rPr>
                <w:b/>
              </w:rPr>
            </w:pPr>
            <w:r>
              <w:t>441,4</w:t>
            </w:r>
          </w:p>
        </w:tc>
      </w:tr>
      <w:tr w:rsidR="00B16ABC" w:rsidRPr="00C913D5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B16ABC" w:rsidRPr="00007955" w:rsidTr="000754DC">
        <w:trPr>
          <w:trHeight w:val="42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jc w:val="both"/>
              <w:rPr>
                <w:b/>
              </w:rPr>
            </w:pPr>
            <w:r w:rsidRPr="00007955"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П01</w:t>
            </w:r>
            <w:r>
              <w:rPr>
                <w:b/>
              </w:rPr>
              <w:t>0</w:t>
            </w:r>
            <w:r w:rsidRPr="00007955">
              <w:rPr>
                <w:b/>
              </w:rPr>
              <w:t>18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56,4</w:t>
            </w:r>
          </w:p>
        </w:tc>
      </w:tr>
      <w:tr w:rsidR="00B16ABC" w:rsidRPr="00C913D5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1C2C8F" w:rsidRDefault="00B16ABC" w:rsidP="000754DC">
            <w:pPr>
              <w:jc w:val="both"/>
            </w:pPr>
            <w:r w:rsidRPr="001C2C8F">
              <w:t>Социальные выплаты гражданам, кроме публичных нормативных выпла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jc w:val="center"/>
            </w:pPr>
            <w:r w:rsidRPr="00C913D5">
              <w:t>10 0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ind w:right="-108"/>
              <w:jc w:val="center"/>
            </w:pPr>
            <w:r w:rsidRPr="00C913D5">
              <w:t>35П01</w:t>
            </w:r>
            <w:r>
              <w:t>0</w:t>
            </w:r>
            <w:r w:rsidRPr="00C913D5">
              <w:t>18</w:t>
            </w:r>
            <w: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ind w:left="-117"/>
              <w:jc w:val="right"/>
            </w:pPr>
            <w:r w:rsidRPr="00C913D5">
              <w:t>32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jc w:val="right"/>
            </w:pPr>
            <w:r>
              <w:t>356,4</w:t>
            </w:r>
          </w:p>
        </w:tc>
      </w:tr>
      <w:tr w:rsidR="00B16ABC" w:rsidRPr="00C913D5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</w:t>
            </w:r>
            <w:r>
              <w:rPr>
                <w:b/>
              </w:rPr>
              <w:t xml:space="preserve"> 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CA368B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470,9</w:t>
            </w:r>
          </w:p>
        </w:tc>
      </w:tr>
      <w:tr w:rsidR="00B16ABC" w:rsidRPr="00C913D5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C913D5">
              <w:rPr>
                <w:b/>
              </w:rPr>
              <w:t>12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C913D5" w:rsidRDefault="00B16ABC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16ABC" w:rsidRPr="00007955" w:rsidTr="000754DC">
        <w:trPr>
          <w:trHeight w:val="791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07955">
              <w:rPr>
                <w:b/>
              </w:rPr>
              <w:t>12 0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ind w:right="-108"/>
              <w:jc w:val="center"/>
              <w:rPr>
                <w:b/>
              </w:rPr>
            </w:pPr>
            <w:r w:rsidRPr="00007955">
              <w:rPr>
                <w:b/>
              </w:rPr>
              <w:t>35Е010</w:t>
            </w:r>
            <w:r>
              <w:rPr>
                <w:b/>
              </w:rPr>
              <w:t>0</w:t>
            </w:r>
            <w:r w:rsidRPr="00007955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007955">
              <w:rPr>
                <w:b/>
              </w:rPr>
              <w:t>0,0</w:t>
            </w:r>
          </w:p>
        </w:tc>
      </w:tr>
      <w:tr w:rsidR="00B16ABC" w:rsidTr="000754DC">
        <w:trPr>
          <w:trHeight w:val="425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jc w:val="both"/>
            </w:pPr>
            <w:r w:rsidRPr="001C2C8F">
              <w:t>Уплата налогов, сборов и  иных платеж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jc w:val="center"/>
            </w:pPr>
            <w:r>
              <w:t xml:space="preserve">12 02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ind w:right="-108"/>
              <w:jc w:val="center"/>
            </w:pPr>
            <w:r w:rsidRPr="00007955">
              <w:t>35Е010</w:t>
            </w:r>
            <w:r>
              <w:t>0</w:t>
            </w:r>
            <w:r w:rsidRPr="00007955">
              <w:t>3</w:t>
            </w:r>
            <w: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07955" w:rsidRDefault="00B16ABC" w:rsidP="000754DC">
            <w:pPr>
              <w:spacing w:line="216" w:lineRule="auto"/>
              <w:ind w:left="-117"/>
              <w:jc w:val="right"/>
            </w:pPr>
            <w:r>
              <w:t>8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spacing w:line="216" w:lineRule="auto"/>
              <w:jc w:val="right"/>
            </w:pPr>
            <w:r>
              <w:t>40,0</w:t>
            </w:r>
          </w:p>
        </w:tc>
      </w:tr>
      <w:tr w:rsidR="00B16ABC" w:rsidRPr="00045C44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both"/>
              <w:rPr>
                <w:snapToGrid w:val="0"/>
                <w:color w:val="000000"/>
              </w:rPr>
            </w:pPr>
            <w:r w:rsidRPr="00E96EFD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</w:pPr>
            <w:r w:rsidRPr="00E96EFD">
              <w:rPr>
                <w:b/>
              </w:rPr>
              <w:t>12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CA368B">
            <w:pPr>
              <w:spacing w:line="216" w:lineRule="auto"/>
              <w:jc w:val="right"/>
            </w:pPr>
            <w:r>
              <w:rPr>
                <w:b/>
              </w:rPr>
              <w:t>1 430,9</w:t>
            </w:r>
          </w:p>
        </w:tc>
      </w:tr>
      <w:tr w:rsidR="00B16ABC" w:rsidRPr="00E96EFD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E96EFD" w:rsidRDefault="00B16ABC" w:rsidP="000754DC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E96EFD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E96EFD">
              <w:rPr>
                <w:b/>
              </w:rPr>
              <w:t>12 0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108"/>
              <w:jc w:val="center"/>
            </w:pPr>
            <w:r w:rsidRPr="00045C44">
              <w:rPr>
                <w:b/>
              </w:rPr>
              <w:t>35Е010</w:t>
            </w:r>
            <w:r>
              <w:rPr>
                <w:b/>
              </w:rPr>
              <w:t>0</w:t>
            </w:r>
            <w:r w:rsidRPr="00045C44">
              <w:rPr>
                <w:b/>
              </w:rPr>
              <w:t>3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E96EFD" w:rsidRDefault="00B16ABC" w:rsidP="00CA368B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 430,9</w:t>
            </w:r>
          </w:p>
        </w:tc>
      </w:tr>
      <w:tr w:rsidR="00B16ABC" w:rsidRPr="00E96EFD" w:rsidTr="000754DC">
        <w:trPr>
          <w:trHeight w:val="100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E96EFD" w:rsidRDefault="00B16ABC" w:rsidP="000754DC">
            <w:pPr>
              <w:spacing w:line="216" w:lineRule="auto"/>
              <w:jc w:val="both"/>
              <w:rPr>
                <w:b/>
              </w:rPr>
            </w:pPr>
            <w:r w:rsidRPr="001C2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  <w:r w:rsidRPr="0030551E">
              <w:rPr>
                <w:b/>
              </w:rPr>
              <w:t>9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E96EFD" w:rsidRDefault="00B16ABC" w:rsidP="000754DC">
            <w:pPr>
              <w:spacing w:line="216" w:lineRule="auto"/>
              <w:jc w:val="center"/>
              <w:rPr>
                <w:b/>
              </w:rPr>
            </w:pPr>
            <w:r w:rsidRPr="00045C44">
              <w:t>12 0</w:t>
            </w:r>
            <w: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108"/>
              <w:jc w:val="center"/>
            </w:pPr>
            <w:r w:rsidRPr="00045C44">
              <w:t>35Е01</w:t>
            </w:r>
            <w:r>
              <w:t>0</w:t>
            </w:r>
            <w:r w:rsidRPr="00045C44">
              <w:t>03</w:t>
            </w:r>
            <w: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  <w:r w:rsidRPr="00045C44">
              <w:t>24</w:t>
            </w: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7478AB" w:rsidRDefault="00B16ABC" w:rsidP="00CA368B">
            <w:pPr>
              <w:spacing w:line="216" w:lineRule="auto"/>
              <w:jc w:val="right"/>
            </w:pPr>
            <w:r w:rsidRPr="007478AB">
              <w:t>1 4</w:t>
            </w:r>
            <w:r>
              <w:t>30</w:t>
            </w:r>
            <w:r w:rsidRPr="007478AB">
              <w:t>,9</w:t>
            </w:r>
          </w:p>
        </w:tc>
      </w:tr>
      <w:tr w:rsidR="00B16ABC" w:rsidRPr="00045C44" w:rsidTr="000754DC">
        <w:trPr>
          <w:trHeight w:val="362"/>
          <w:jc w:val="right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</w:pPr>
            <w:r w:rsidRPr="00045C44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Default="00B16ABC" w:rsidP="000754DC">
            <w:pPr>
              <w:ind w:left="-108" w:right="-108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right="-108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0754DC">
            <w:pPr>
              <w:spacing w:line="216" w:lineRule="auto"/>
              <w:ind w:left="-117"/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ABC" w:rsidRPr="00045C44" w:rsidRDefault="00B16ABC" w:rsidP="003B3D23">
            <w:pPr>
              <w:spacing w:line="216" w:lineRule="auto"/>
              <w:jc w:val="right"/>
            </w:pPr>
            <w:r>
              <w:rPr>
                <w:b/>
              </w:rPr>
              <w:t>28 583,6</w:t>
            </w:r>
          </w:p>
        </w:tc>
      </w:tr>
    </w:tbl>
    <w:p w:rsidR="000754DC" w:rsidRDefault="000754DC" w:rsidP="000754DC">
      <w:pPr>
        <w:spacing w:line="216" w:lineRule="auto"/>
        <w:jc w:val="center"/>
        <w:rPr>
          <w:b/>
        </w:rPr>
      </w:pPr>
    </w:p>
    <w:p w:rsidR="000754DC" w:rsidRPr="00933945" w:rsidRDefault="000754DC" w:rsidP="000754DC">
      <w:pPr>
        <w:ind w:left="5670"/>
        <w:rPr>
          <w:sz w:val="22"/>
          <w:szCs w:val="22"/>
        </w:rPr>
      </w:pPr>
      <w:r>
        <w:rPr>
          <w:b/>
        </w:rPr>
        <w:br w:type="page"/>
      </w:r>
      <w:r w:rsidRPr="00933945">
        <w:rPr>
          <w:sz w:val="22"/>
          <w:szCs w:val="22"/>
        </w:rPr>
        <w:lastRenderedPageBreak/>
        <w:t xml:space="preserve">Приложение </w:t>
      </w:r>
      <w:r w:rsidR="00F803C3">
        <w:rPr>
          <w:sz w:val="22"/>
          <w:szCs w:val="22"/>
        </w:rPr>
        <w:t>3</w:t>
      </w:r>
    </w:p>
    <w:p w:rsidR="00F803C3" w:rsidRPr="00933945" w:rsidRDefault="00F803C3" w:rsidP="00F803C3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к решени</w:t>
      </w:r>
      <w:r>
        <w:rPr>
          <w:sz w:val="22"/>
          <w:szCs w:val="22"/>
        </w:rPr>
        <w:t>ю</w:t>
      </w:r>
      <w:r w:rsidRPr="00933945">
        <w:rPr>
          <w:sz w:val="22"/>
          <w:szCs w:val="22"/>
        </w:rPr>
        <w:t xml:space="preserve"> Совета депутатов муниципального округа Гольяново</w:t>
      </w:r>
    </w:p>
    <w:p w:rsidR="00076E10" w:rsidRPr="00933945" w:rsidRDefault="00076E10" w:rsidP="00076E10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от «</w:t>
      </w:r>
      <w:r>
        <w:rPr>
          <w:sz w:val="22"/>
          <w:szCs w:val="22"/>
        </w:rPr>
        <w:t>24»</w:t>
      </w:r>
      <w:r w:rsidRPr="009339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я </w:t>
      </w:r>
      <w:r w:rsidRPr="00933945">
        <w:rPr>
          <w:sz w:val="22"/>
          <w:szCs w:val="22"/>
        </w:rPr>
        <w:t>201</w:t>
      </w:r>
      <w:r>
        <w:rPr>
          <w:sz w:val="22"/>
          <w:szCs w:val="22"/>
        </w:rPr>
        <w:t xml:space="preserve">7 </w:t>
      </w:r>
      <w:r w:rsidRPr="00933945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11/7</w:t>
      </w:r>
      <w:r w:rsidRPr="00933945">
        <w:rPr>
          <w:sz w:val="22"/>
          <w:szCs w:val="22"/>
        </w:rPr>
        <w:t xml:space="preserve"> </w:t>
      </w:r>
    </w:p>
    <w:p w:rsidR="000754DC" w:rsidRDefault="000754DC" w:rsidP="000754DC">
      <w:pPr>
        <w:ind w:left="5670"/>
        <w:rPr>
          <w:b/>
        </w:rPr>
      </w:pPr>
    </w:p>
    <w:p w:rsidR="000754DC" w:rsidRDefault="000754DC" w:rsidP="000754D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54DC" w:rsidRPr="0051284E" w:rsidRDefault="000754DC" w:rsidP="000754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1284E">
        <w:rPr>
          <w:b/>
        </w:rPr>
        <w:t xml:space="preserve">Общий объем бюджетных ассигнований, направляемых на исполнение нормативных обязательств на 2017 год </w:t>
      </w:r>
    </w:p>
    <w:p w:rsidR="000754DC" w:rsidRDefault="000754DC" w:rsidP="000754D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tbl>
      <w:tblPr>
        <w:tblW w:w="9974" w:type="dxa"/>
        <w:tblInd w:w="-176" w:type="dxa"/>
        <w:tblLayout w:type="fixed"/>
        <w:tblLook w:val="0000"/>
      </w:tblPr>
      <w:tblGrid>
        <w:gridCol w:w="993"/>
        <w:gridCol w:w="1271"/>
        <w:gridCol w:w="6300"/>
        <w:gridCol w:w="1410"/>
      </w:tblGrid>
      <w:tr w:rsidR="000754DC" w:rsidRPr="00EC7529" w:rsidTr="000754DC">
        <w:trPr>
          <w:trHeight w:val="454"/>
          <w:tblHeader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center"/>
            </w:pPr>
            <w:r w:rsidRPr="00EC7529">
              <w:t>Коды БК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center"/>
            </w:pPr>
            <w:r w:rsidRPr="00EC7529"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center"/>
            </w:pPr>
            <w:r w:rsidRPr="00EC7529">
              <w:t>Сумма (тыс.</w:t>
            </w:r>
            <w:r>
              <w:t xml:space="preserve"> </w:t>
            </w:r>
            <w:r w:rsidRPr="00EC7529">
              <w:t>руб.)</w:t>
            </w:r>
          </w:p>
        </w:tc>
      </w:tr>
      <w:tr w:rsidR="000754DC" w:rsidRPr="00EC7529" w:rsidTr="000754DC">
        <w:trPr>
          <w:cantSplit/>
          <w:trHeight w:val="3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C" w:rsidRPr="00EC7529" w:rsidRDefault="000754DC" w:rsidP="000754DC">
            <w:pPr>
              <w:jc w:val="center"/>
            </w:pPr>
            <w:r w:rsidRPr="00EC7529">
              <w:t>разде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C" w:rsidRPr="00EC7529" w:rsidRDefault="000754DC" w:rsidP="000754DC">
            <w:pPr>
              <w:ind w:left="-97" w:right="-26"/>
              <w:jc w:val="center"/>
            </w:pPr>
            <w:r w:rsidRPr="00EC7529">
              <w:t>подраздел</w:t>
            </w: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/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/>
        </w:tc>
      </w:tr>
      <w:tr w:rsidR="000754DC" w:rsidRPr="00EC7529" w:rsidTr="000754DC">
        <w:trPr>
          <w:cantSplit/>
          <w:trHeight w:val="351"/>
          <w:tblHeader/>
        </w:trPr>
        <w:tc>
          <w:tcPr>
            <w:tcW w:w="9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DC" w:rsidRPr="00EC7529" w:rsidRDefault="000754DC" w:rsidP="000754DC">
            <w:r>
              <w:rPr>
                <w:b/>
                <w:bCs/>
              </w:rPr>
              <w:t>Код в</w:t>
            </w:r>
            <w:r w:rsidRPr="00E4435E">
              <w:rPr>
                <w:b/>
                <w:bCs/>
              </w:rPr>
              <w:t>едомств</w:t>
            </w:r>
            <w:r>
              <w:rPr>
                <w:b/>
                <w:bCs/>
              </w:rPr>
              <w:t>а</w:t>
            </w:r>
            <w:r w:rsidRPr="00E4435E">
              <w:rPr>
                <w:b/>
                <w:bCs/>
              </w:rPr>
              <w:t xml:space="preserve"> 900</w:t>
            </w:r>
          </w:p>
        </w:tc>
      </w:tr>
      <w:tr w:rsidR="000754DC" w:rsidRPr="00EC7529" w:rsidTr="000754DC">
        <w:trPr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5B3A94" w:rsidRDefault="000754DC" w:rsidP="000754DC">
            <w:pPr>
              <w:jc w:val="center"/>
              <w:rPr>
                <w:b/>
              </w:rPr>
            </w:pPr>
            <w:r w:rsidRPr="005B3A94">
              <w:rPr>
                <w:b/>
              </w:rPr>
              <w:t>01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5B3A94" w:rsidRDefault="000754DC" w:rsidP="000754DC">
            <w:pPr>
              <w:ind w:left="-97"/>
              <w:rPr>
                <w:b/>
              </w:rPr>
            </w:pPr>
            <w:r w:rsidRPr="005B3A94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8B1CA6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8B1CA6">
              <w:rPr>
                <w:b/>
              </w:rPr>
              <w:t> 790,7</w:t>
            </w:r>
          </w:p>
        </w:tc>
      </w:tr>
      <w:tr w:rsidR="000754DC" w:rsidRPr="00EC7529" w:rsidTr="000754DC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firstLine="34"/>
              <w:jc w:val="center"/>
            </w:pPr>
            <w:r w:rsidRPr="00EC7529"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hanging="10"/>
            </w:pPr>
            <w:r w:rsidRPr="00EC752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8B1CA6" w:rsidP="000754DC">
            <w:pPr>
              <w:jc w:val="right"/>
            </w:pPr>
            <w:r>
              <w:t>2 450,8</w:t>
            </w:r>
          </w:p>
        </w:tc>
      </w:tr>
      <w:tr w:rsidR="000754DC" w:rsidRPr="00EC7529" w:rsidTr="000754DC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firstLine="34"/>
              <w:jc w:val="center"/>
            </w:pPr>
            <w:r w:rsidRPr="00EC7529">
              <w:t>0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hanging="10"/>
            </w:pPr>
            <w:r w:rsidRPr="00EC752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right"/>
            </w:pPr>
            <w:r>
              <w:t>3 153,0</w:t>
            </w:r>
          </w:p>
        </w:tc>
      </w:tr>
      <w:tr w:rsidR="000754DC" w:rsidRPr="00EC7529" w:rsidTr="000754DC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firstLine="34"/>
              <w:jc w:val="center"/>
            </w:pPr>
            <w:r w:rsidRPr="00EC7529"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hanging="10"/>
            </w:pPr>
            <w:r w:rsidRPr="00EC7529">
              <w:t xml:space="preserve">Функционирование Правительства РФ, высших </w:t>
            </w:r>
            <w:r>
              <w:t>ис</w:t>
            </w:r>
            <w:r w:rsidRPr="00EC7529">
              <w:t>полнительных органов государственной власти субъектов РФ, местных администрац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jc w:val="right"/>
            </w:pPr>
            <w:r>
              <w:t>9 48</w:t>
            </w:r>
            <w:r w:rsidR="00B16ABC">
              <w:t>7</w:t>
            </w:r>
            <w:r>
              <w:t>,</w:t>
            </w:r>
            <w:r w:rsidR="00B16ABC">
              <w:t>6</w:t>
            </w:r>
          </w:p>
          <w:p w:rsidR="000754DC" w:rsidRPr="00EC7529" w:rsidRDefault="000754DC" w:rsidP="000754DC">
            <w:pPr>
              <w:jc w:val="right"/>
            </w:pPr>
          </w:p>
        </w:tc>
      </w:tr>
      <w:tr w:rsidR="000754DC" w:rsidRPr="00EC7529" w:rsidTr="000754DC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center"/>
            </w:pPr>
            <w:r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firstLine="34"/>
              <w:jc w:val="center"/>
            </w:pPr>
            <w:r>
              <w:t>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3A5102" w:rsidRDefault="000754DC" w:rsidP="000754DC">
            <w:pPr>
              <w:rPr>
                <w:bCs/>
              </w:rPr>
            </w:pPr>
            <w:r w:rsidRPr="003A5102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jc w:val="right"/>
            </w:pPr>
            <w:r>
              <w:t>6 320,0</w:t>
            </w:r>
          </w:p>
        </w:tc>
      </w:tr>
      <w:tr w:rsidR="000754DC" w:rsidRPr="00EC7529" w:rsidTr="000754DC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firstLine="34"/>
              <w:jc w:val="center"/>
            </w:pPr>
            <w:r w:rsidRPr="00EC7529"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hanging="10"/>
            </w:pPr>
            <w:r w:rsidRPr="00EC7529">
              <w:t>Резервные фон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right"/>
            </w:pPr>
            <w:r w:rsidRPr="00EC7529">
              <w:t>250,0</w:t>
            </w:r>
          </w:p>
        </w:tc>
      </w:tr>
      <w:tr w:rsidR="000754DC" w:rsidRPr="00EC7529" w:rsidTr="000754DC">
        <w:trPr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center"/>
            </w:pPr>
            <w:r w:rsidRPr="00EC7529">
              <w:t>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firstLine="34"/>
              <w:jc w:val="center"/>
            </w:pPr>
            <w:r w:rsidRPr="00EC7529"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hanging="10"/>
            </w:pPr>
            <w:r w:rsidRPr="00EC7529">
              <w:t>Другие общегосударственные вопрос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B16ABC" w:rsidP="000754DC">
            <w:pPr>
              <w:jc w:val="right"/>
            </w:pPr>
            <w:r>
              <w:t>129,3</w:t>
            </w:r>
          </w:p>
        </w:tc>
      </w:tr>
      <w:tr w:rsidR="000754DC" w:rsidRPr="00EC7529" w:rsidTr="000754DC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5B3A94" w:rsidRDefault="000754DC" w:rsidP="000754DC">
            <w:pPr>
              <w:jc w:val="center"/>
              <w:rPr>
                <w:b/>
              </w:rPr>
            </w:pPr>
            <w:r w:rsidRPr="005B3A94">
              <w:rPr>
                <w:b/>
              </w:rPr>
              <w:t>08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5B3A94" w:rsidRDefault="000754DC" w:rsidP="000754DC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КУЛЬТУРА И КИНЕМАТОГРАФ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CA368B">
            <w:pPr>
              <w:jc w:val="right"/>
              <w:rPr>
                <w:b/>
              </w:rPr>
            </w:pPr>
            <w:r>
              <w:rPr>
                <w:b/>
              </w:rPr>
              <w:t>4 </w:t>
            </w:r>
            <w:r w:rsidR="00CA368B">
              <w:rPr>
                <w:b/>
              </w:rPr>
              <w:t>5</w:t>
            </w:r>
            <w:r>
              <w:rPr>
                <w:b/>
              </w:rPr>
              <w:t>2</w:t>
            </w:r>
            <w:r w:rsidR="00CA368B">
              <w:rPr>
                <w:b/>
              </w:rPr>
              <w:t>4</w:t>
            </w:r>
            <w:r>
              <w:rPr>
                <w:b/>
              </w:rPr>
              <w:t>,2</w:t>
            </w:r>
          </w:p>
        </w:tc>
      </w:tr>
      <w:tr w:rsidR="000754DC" w:rsidRPr="00EC7529" w:rsidTr="000754D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hanging="4"/>
              <w:jc w:val="center"/>
            </w:pPr>
            <w:r w:rsidRPr="00EC7529">
              <w:t>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hanging="97"/>
              <w:jc w:val="center"/>
            </w:pPr>
            <w:r w:rsidRPr="00EC7529"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r w:rsidRPr="00EC7529">
              <w:t xml:space="preserve">Другие вопросы в области культуры, кинематограф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CA368B" w:rsidP="00CA368B">
            <w:pPr>
              <w:jc w:val="right"/>
            </w:pPr>
            <w:r>
              <w:t>4 5</w:t>
            </w:r>
            <w:r w:rsidR="000754DC">
              <w:t>2</w:t>
            </w:r>
            <w:r>
              <w:t>4</w:t>
            </w:r>
            <w:r w:rsidR="000754DC">
              <w:t>,2</w:t>
            </w:r>
          </w:p>
        </w:tc>
      </w:tr>
      <w:tr w:rsidR="000754DC" w:rsidRPr="00EC7529" w:rsidTr="000754DC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5B3A94" w:rsidRDefault="000754DC" w:rsidP="000754D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5B3A94" w:rsidRDefault="000754DC" w:rsidP="000754DC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</w:t>
            </w:r>
            <w:r>
              <w:rPr>
                <w:rFonts w:eastAsia="Arial Unicode MS" w:cs="Arial Unicode MS"/>
                <w:b/>
              </w:rPr>
              <w:t>СОЦИАЛЬНАЯ ПОЛИТИКА</w:t>
            </w:r>
            <w:r w:rsidRPr="005B3A94">
              <w:rPr>
                <w:rFonts w:eastAsia="Arial Unicode MS" w:cs="Arial Unicode MS"/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right"/>
              <w:rPr>
                <w:b/>
              </w:rPr>
            </w:pPr>
            <w:r>
              <w:rPr>
                <w:b/>
              </w:rPr>
              <w:t>797,8</w:t>
            </w:r>
          </w:p>
        </w:tc>
      </w:tr>
      <w:tr w:rsidR="000754DC" w:rsidRPr="00EC7529" w:rsidTr="000754D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hanging="4"/>
              <w:jc w:val="center"/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hanging="97"/>
              <w:jc w:val="center"/>
            </w:pPr>
            <w:r w:rsidRPr="00EC7529">
              <w:t>0</w:t>
            </w:r>
            <w: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r>
              <w:t>Пенсионное обеспечение</w:t>
            </w:r>
            <w:r w:rsidRPr="00EC7529"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right"/>
            </w:pPr>
            <w:r>
              <w:t>441,4</w:t>
            </w:r>
          </w:p>
        </w:tc>
      </w:tr>
      <w:tr w:rsidR="000754DC" w:rsidRPr="00EC7529" w:rsidTr="000754D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ind w:hanging="4"/>
              <w:jc w:val="center"/>
            </w:pPr>
            <w: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hanging="97"/>
              <w:jc w:val="center"/>
            </w:pPr>
            <w:r>
              <w:t>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r>
              <w:t>Другие вопросы в области социальной полити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0754DC">
            <w:pPr>
              <w:jc w:val="right"/>
            </w:pPr>
            <w:r>
              <w:t>356,4</w:t>
            </w:r>
          </w:p>
        </w:tc>
      </w:tr>
      <w:tr w:rsidR="000754DC" w:rsidRPr="00EC7529" w:rsidTr="000754DC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5B3A94" w:rsidRDefault="000754DC" w:rsidP="000754DC">
            <w:pPr>
              <w:jc w:val="center"/>
              <w:rPr>
                <w:b/>
              </w:rPr>
            </w:pPr>
            <w:r w:rsidRPr="005B3A94">
              <w:rPr>
                <w:b/>
              </w:rPr>
              <w:t>12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5B3A94" w:rsidRDefault="000754DC" w:rsidP="000754DC">
            <w:pPr>
              <w:keepNext/>
              <w:ind w:left="-97"/>
              <w:outlineLvl w:val="1"/>
              <w:rPr>
                <w:rFonts w:eastAsia="Arial Unicode MS" w:cs="Arial Unicode MS"/>
                <w:b/>
              </w:rPr>
            </w:pPr>
            <w:r w:rsidRPr="005B3A94">
              <w:rPr>
                <w:rFonts w:eastAsia="Arial Unicode MS" w:cs="Arial Unicode MS"/>
                <w:b/>
              </w:rPr>
              <w:t xml:space="preserve"> СРЕДСТВА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CA368B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CA368B">
              <w:rPr>
                <w:b/>
              </w:rPr>
              <w:t>470</w:t>
            </w:r>
            <w:r>
              <w:rPr>
                <w:b/>
              </w:rPr>
              <w:t>,9</w:t>
            </w:r>
          </w:p>
        </w:tc>
      </w:tr>
      <w:tr w:rsidR="000754DC" w:rsidRPr="00EC7529" w:rsidTr="000754DC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center"/>
            </w:pPr>
            <w:r w:rsidRPr="00EC7529"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center"/>
            </w:pPr>
            <w:r w:rsidRPr="00EC7529">
              <w:t>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r w:rsidRPr="00EC7529">
              <w:t>Периодическая печать и издательств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right"/>
            </w:pPr>
            <w:r>
              <w:t>40,0</w:t>
            </w:r>
          </w:p>
        </w:tc>
      </w:tr>
      <w:tr w:rsidR="000754DC" w:rsidRPr="00EC7529" w:rsidTr="000754DC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center"/>
            </w:pPr>
            <w: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jc w:val="center"/>
            </w:pPr>
            <w:r>
              <w:t>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r>
              <w:t>Другие вопросы в области средств массовой информ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Default="000754DC" w:rsidP="00CA368B">
            <w:pPr>
              <w:jc w:val="right"/>
            </w:pPr>
            <w:r>
              <w:t>1 4</w:t>
            </w:r>
            <w:r w:rsidR="00CA368B">
              <w:t>30</w:t>
            </w:r>
            <w:r>
              <w:t>,9</w:t>
            </w:r>
          </w:p>
        </w:tc>
      </w:tr>
      <w:tr w:rsidR="000754DC" w:rsidRPr="00EC7529" w:rsidTr="000754DC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ind w:firstLine="709"/>
              <w:rPr>
                <w:b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0754DC" w:rsidP="000754DC">
            <w:pPr>
              <w:keepNext/>
              <w:ind w:left="-109"/>
              <w:outlineLvl w:val="1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 xml:space="preserve"> </w:t>
            </w:r>
            <w:r w:rsidRPr="00EC7529">
              <w:rPr>
                <w:rFonts w:eastAsia="Arial Unicode MS" w:cs="Arial Unicode MS"/>
                <w:b/>
              </w:rPr>
              <w:t>ИТОГО РАСХ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DC" w:rsidRPr="00EC7529" w:rsidRDefault="008B1CA6" w:rsidP="000754DC">
            <w:pPr>
              <w:jc w:val="right"/>
              <w:rPr>
                <w:b/>
              </w:rPr>
            </w:pPr>
            <w:r>
              <w:rPr>
                <w:b/>
              </w:rPr>
              <w:t>28 583,6</w:t>
            </w:r>
          </w:p>
        </w:tc>
      </w:tr>
    </w:tbl>
    <w:p w:rsidR="000754DC" w:rsidRDefault="000754DC" w:rsidP="000754DC">
      <w:pPr>
        <w:widowControl w:val="0"/>
        <w:autoSpaceDE w:val="0"/>
        <w:autoSpaceDN w:val="0"/>
        <w:adjustRightInd w:val="0"/>
        <w:ind w:left="5670"/>
      </w:pPr>
    </w:p>
    <w:p w:rsidR="000754DC" w:rsidRPr="00EE205E" w:rsidRDefault="000754DC" w:rsidP="000754DC">
      <w:pPr>
        <w:spacing w:line="216" w:lineRule="auto"/>
        <w:jc w:val="center"/>
        <w:rPr>
          <w:b/>
        </w:rPr>
      </w:pPr>
    </w:p>
    <w:p w:rsidR="00306DD2" w:rsidRPr="00933945" w:rsidRDefault="00306DD2" w:rsidP="00306DD2">
      <w:pPr>
        <w:ind w:firstLine="5670"/>
        <w:jc w:val="both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Приложение 4</w:t>
      </w:r>
      <w:r w:rsidRPr="00933945">
        <w:rPr>
          <w:sz w:val="22"/>
          <w:szCs w:val="22"/>
        </w:rPr>
        <w:t xml:space="preserve"> </w:t>
      </w:r>
    </w:p>
    <w:p w:rsidR="00F803C3" w:rsidRPr="00933945" w:rsidRDefault="00F803C3" w:rsidP="00F803C3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к решени</w:t>
      </w:r>
      <w:r>
        <w:rPr>
          <w:sz w:val="22"/>
          <w:szCs w:val="22"/>
        </w:rPr>
        <w:t>ю</w:t>
      </w:r>
      <w:r w:rsidRPr="00933945">
        <w:rPr>
          <w:sz w:val="22"/>
          <w:szCs w:val="22"/>
        </w:rPr>
        <w:t xml:space="preserve"> Совета депутатов муниципального округа Гольяново</w:t>
      </w:r>
    </w:p>
    <w:p w:rsidR="00076E10" w:rsidRPr="00933945" w:rsidRDefault="00076E10" w:rsidP="00076E10">
      <w:pPr>
        <w:ind w:left="5670"/>
        <w:rPr>
          <w:sz w:val="22"/>
          <w:szCs w:val="22"/>
        </w:rPr>
      </w:pPr>
      <w:r w:rsidRPr="00933945">
        <w:rPr>
          <w:sz w:val="22"/>
          <w:szCs w:val="22"/>
        </w:rPr>
        <w:t>от «</w:t>
      </w:r>
      <w:r>
        <w:rPr>
          <w:sz w:val="22"/>
          <w:szCs w:val="22"/>
        </w:rPr>
        <w:t>24»</w:t>
      </w:r>
      <w:r w:rsidRPr="009339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ая </w:t>
      </w:r>
      <w:r w:rsidRPr="00933945">
        <w:rPr>
          <w:sz w:val="22"/>
          <w:szCs w:val="22"/>
        </w:rPr>
        <w:t>201</w:t>
      </w:r>
      <w:r>
        <w:rPr>
          <w:sz w:val="22"/>
          <w:szCs w:val="22"/>
        </w:rPr>
        <w:t xml:space="preserve">7 </w:t>
      </w:r>
      <w:r w:rsidRPr="00933945">
        <w:rPr>
          <w:sz w:val="22"/>
          <w:szCs w:val="22"/>
        </w:rPr>
        <w:t xml:space="preserve">года № </w:t>
      </w:r>
      <w:r>
        <w:rPr>
          <w:sz w:val="22"/>
          <w:szCs w:val="22"/>
        </w:rPr>
        <w:t>11/7</w:t>
      </w:r>
      <w:r w:rsidRPr="00933945">
        <w:rPr>
          <w:sz w:val="22"/>
          <w:szCs w:val="22"/>
        </w:rPr>
        <w:t xml:space="preserve"> </w:t>
      </w:r>
    </w:p>
    <w:p w:rsidR="00306DD2" w:rsidRDefault="00306DD2" w:rsidP="00306DD2">
      <w:pPr>
        <w:widowControl w:val="0"/>
        <w:autoSpaceDE w:val="0"/>
        <w:autoSpaceDN w:val="0"/>
        <w:adjustRightInd w:val="0"/>
        <w:ind w:left="5670" w:firstLine="709"/>
      </w:pPr>
    </w:p>
    <w:p w:rsidR="00306DD2" w:rsidRDefault="00306DD2" w:rsidP="00306DD2">
      <w:pPr>
        <w:widowControl w:val="0"/>
        <w:autoSpaceDE w:val="0"/>
        <w:autoSpaceDN w:val="0"/>
        <w:adjustRightInd w:val="0"/>
        <w:ind w:left="6237"/>
      </w:pPr>
    </w:p>
    <w:p w:rsidR="00306DD2" w:rsidRDefault="00306DD2" w:rsidP="00306DD2">
      <w:pPr>
        <w:ind w:left="142" w:hanging="142"/>
        <w:jc w:val="center"/>
        <w:rPr>
          <w:b/>
          <w:szCs w:val="28"/>
        </w:rPr>
      </w:pPr>
      <w:r w:rsidRPr="00AF46B2">
        <w:rPr>
          <w:b/>
          <w:szCs w:val="28"/>
        </w:rPr>
        <w:t xml:space="preserve">Источники финансирования дефицита бюджета муниципального округа </w:t>
      </w:r>
    </w:p>
    <w:p w:rsidR="00306DD2" w:rsidRDefault="00306DD2" w:rsidP="00306DD2">
      <w:pPr>
        <w:ind w:left="142" w:hanging="142"/>
        <w:jc w:val="center"/>
        <w:rPr>
          <w:b/>
          <w:szCs w:val="28"/>
        </w:rPr>
      </w:pPr>
      <w:r>
        <w:rPr>
          <w:b/>
          <w:szCs w:val="28"/>
        </w:rPr>
        <w:t>Гольяново</w:t>
      </w:r>
      <w:r w:rsidRPr="00AF46B2">
        <w:rPr>
          <w:b/>
          <w:szCs w:val="28"/>
        </w:rPr>
        <w:t xml:space="preserve"> на 201</w:t>
      </w:r>
      <w:r>
        <w:rPr>
          <w:b/>
          <w:szCs w:val="28"/>
        </w:rPr>
        <w:t>7</w:t>
      </w:r>
      <w:r w:rsidRPr="00AF46B2">
        <w:rPr>
          <w:b/>
          <w:szCs w:val="28"/>
        </w:rPr>
        <w:t xml:space="preserve"> год </w:t>
      </w:r>
    </w:p>
    <w:p w:rsidR="00306DD2" w:rsidRPr="00AF46B2" w:rsidRDefault="00306DD2" w:rsidP="00306DD2">
      <w:pPr>
        <w:ind w:left="142" w:hanging="142"/>
        <w:jc w:val="center"/>
        <w:rPr>
          <w:b/>
          <w:szCs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3969"/>
        <w:gridCol w:w="1135"/>
      </w:tblGrid>
      <w:tr w:rsidR="00306DD2" w:rsidRPr="00BF6498" w:rsidTr="00A51AD1">
        <w:trPr>
          <w:trHeight w:val="968"/>
        </w:trPr>
        <w:tc>
          <w:tcPr>
            <w:tcW w:w="4503" w:type="dxa"/>
            <w:vAlign w:val="center"/>
          </w:tcPr>
          <w:p w:rsidR="00306DD2" w:rsidRPr="00520E46" w:rsidRDefault="00306DD2" w:rsidP="00A51A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39A8">
              <w:rPr>
                <w:b/>
              </w:rPr>
              <w:t>Код бюджетной классификации</w:t>
            </w:r>
          </w:p>
        </w:tc>
        <w:tc>
          <w:tcPr>
            <w:tcW w:w="3969" w:type="dxa"/>
            <w:vAlign w:val="center"/>
          </w:tcPr>
          <w:p w:rsidR="00306DD2" w:rsidRPr="00BF6498" w:rsidRDefault="00306DD2" w:rsidP="00A51AD1">
            <w:pPr>
              <w:autoSpaceDE w:val="0"/>
              <w:autoSpaceDN w:val="0"/>
              <w:adjustRightInd w:val="0"/>
              <w:ind w:left="426"/>
              <w:jc w:val="center"/>
            </w:pPr>
            <w:r w:rsidRPr="00BF6498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показателей</w:t>
            </w:r>
          </w:p>
        </w:tc>
        <w:tc>
          <w:tcPr>
            <w:tcW w:w="1135" w:type="dxa"/>
          </w:tcPr>
          <w:p w:rsidR="00306DD2" w:rsidRPr="00F622CA" w:rsidRDefault="00306DD2" w:rsidP="00A51AD1">
            <w:pPr>
              <w:jc w:val="center"/>
              <w:rPr>
                <w:b/>
              </w:rPr>
            </w:pPr>
            <w:r>
              <w:rPr>
                <w:b/>
              </w:rPr>
              <w:t>Сумма (</w:t>
            </w:r>
            <w:r w:rsidRPr="00F622CA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  <w:p w:rsidR="00306DD2" w:rsidRPr="00BF6498" w:rsidRDefault="00306DD2" w:rsidP="00A51AD1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bCs/>
              </w:rPr>
            </w:pPr>
          </w:p>
        </w:tc>
      </w:tr>
      <w:tr w:rsidR="00306DD2" w:rsidRPr="00B53DD5" w:rsidTr="00A51AD1">
        <w:trPr>
          <w:trHeight w:val="1104"/>
        </w:trPr>
        <w:tc>
          <w:tcPr>
            <w:tcW w:w="4503" w:type="dxa"/>
            <w:vAlign w:val="center"/>
          </w:tcPr>
          <w:p w:rsidR="00306DD2" w:rsidRPr="005B3A94" w:rsidRDefault="00306DD2" w:rsidP="00A51A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563B75">
              <w:rPr>
                <w:rFonts w:eastAsia="Calibri"/>
                <w:bCs/>
              </w:rPr>
              <w:t>01 05 00 00 00 0000 000</w:t>
            </w:r>
          </w:p>
        </w:tc>
        <w:tc>
          <w:tcPr>
            <w:tcW w:w="3969" w:type="dxa"/>
            <w:vAlign w:val="center"/>
          </w:tcPr>
          <w:p w:rsidR="00306DD2" w:rsidRPr="00B53DD5" w:rsidRDefault="00306DD2" w:rsidP="00A51A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3B75">
              <w:rPr>
                <w:rFonts w:eastAsia="Calibri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5" w:type="dxa"/>
            <w:vAlign w:val="center"/>
          </w:tcPr>
          <w:p w:rsidR="00306DD2" w:rsidRDefault="00F803C3" w:rsidP="00306D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705,5</w:t>
            </w:r>
          </w:p>
        </w:tc>
      </w:tr>
      <w:tr w:rsidR="00306DD2" w:rsidRPr="00563B75" w:rsidTr="00A51AD1">
        <w:tc>
          <w:tcPr>
            <w:tcW w:w="4503" w:type="dxa"/>
            <w:vAlign w:val="center"/>
          </w:tcPr>
          <w:p w:rsidR="00306DD2" w:rsidRPr="00563B75" w:rsidRDefault="00306DD2" w:rsidP="00A51AD1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 них:</w:t>
            </w:r>
          </w:p>
        </w:tc>
        <w:tc>
          <w:tcPr>
            <w:tcW w:w="3969" w:type="dxa"/>
          </w:tcPr>
          <w:p w:rsidR="00306DD2" w:rsidRPr="00563B75" w:rsidRDefault="00306DD2" w:rsidP="00A51A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1135" w:type="dxa"/>
          </w:tcPr>
          <w:p w:rsidR="00306DD2" w:rsidRPr="00563B75" w:rsidRDefault="00306DD2" w:rsidP="00A51A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</w:tr>
      <w:tr w:rsidR="00306DD2" w:rsidRPr="00563B75" w:rsidTr="00A51AD1">
        <w:tc>
          <w:tcPr>
            <w:tcW w:w="4503" w:type="dxa"/>
            <w:vAlign w:val="center"/>
          </w:tcPr>
          <w:p w:rsidR="00306DD2" w:rsidRDefault="00306DD2" w:rsidP="00A51A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</w:rPr>
            </w:pPr>
            <w:r w:rsidRPr="00A27CF2">
              <w:t>01 05 02 01 0</w:t>
            </w:r>
            <w:r>
              <w:t>3</w:t>
            </w:r>
            <w:r w:rsidRPr="00A27CF2">
              <w:t xml:space="preserve"> 0000 510</w:t>
            </w:r>
          </w:p>
        </w:tc>
        <w:tc>
          <w:tcPr>
            <w:tcW w:w="3969" w:type="dxa"/>
          </w:tcPr>
          <w:p w:rsidR="00306DD2" w:rsidRPr="00563B75" w:rsidRDefault="00306DD2" w:rsidP="00A51AD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Увеличение прочих </w:t>
            </w:r>
            <w:proofErr w:type="gramStart"/>
            <w:r>
              <w:rPr>
                <w:rFonts w:eastAsia="Calibri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5" w:type="dxa"/>
            <w:vAlign w:val="center"/>
          </w:tcPr>
          <w:p w:rsidR="00306DD2" w:rsidRPr="00563B75" w:rsidRDefault="00306DD2" w:rsidP="00A51AD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</w:t>
            </w:r>
          </w:p>
        </w:tc>
      </w:tr>
      <w:tr w:rsidR="00306DD2" w:rsidRPr="00563B75" w:rsidTr="00A51AD1">
        <w:trPr>
          <w:trHeight w:val="645"/>
        </w:trPr>
        <w:tc>
          <w:tcPr>
            <w:tcW w:w="4503" w:type="dxa"/>
            <w:vAlign w:val="center"/>
          </w:tcPr>
          <w:p w:rsidR="00306DD2" w:rsidRPr="00A27CF2" w:rsidRDefault="00306DD2" w:rsidP="00A51AD1">
            <w:pPr>
              <w:ind w:right="-108"/>
              <w:jc w:val="center"/>
              <w:rPr>
                <w:bCs/>
              </w:rPr>
            </w:pPr>
            <w:r>
              <w:t>01 05 02 01 03</w:t>
            </w:r>
            <w:r w:rsidRPr="00A27CF2">
              <w:t xml:space="preserve"> 0000 610</w:t>
            </w:r>
          </w:p>
        </w:tc>
        <w:tc>
          <w:tcPr>
            <w:tcW w:w="3969" w:type="dxa"/>
          </w:tcPr>
          <w:p w:rsidR="00306DD2" w:rsidRPr="00563B75" w:rsidRDefault="00306DD2" w:rsidP="00A51AD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</w:t>
            </w:r>
            <w:r w:rsidRPr="008D6859">
              <w:t xml:space="preserve">меньшение </w:t>
            </w:r>
            <w:r>
              <w:rPr>
                <w:rFonts w:eastAsia="Calibri"/>
              </w:rPr>
              <w:t xml:space="preserve">прочих </w:t>
            </w:r>
            <w:proofErr w:type="gramStart"/>
            <w:r>
              <w:rPr>
                <w:rFonts w:eastAsia="Calibri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5" w:type="dxa"/>
            <w:vAlign w:val="center"/>
          </w:tcPr>
          <w:p w:rsidR="00306DD2" w:rsidRPr="00563B75" w:rsidRDefault="00F803C3" w:rsidP="00306D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5,5</w:t>
            </w:r>
          </w:p>
        </w:tc>
      </w:tr>
    </w:tbl>
    <w:p w:rsidR="00306DD2" w:rsidRDefault="00306DD2" w:rsidP="00306DD2">
      <w:pPr>
        <w:jc w:val="center"/>
      </w:pPr>
    </w:p>
    <w:p w:rsidR="00306DD2" w:rsidRDefault="00306DD2" w:rsidP="00306DD2">
      <w:pPr>
        <w:spacing w:line="192" w:lineRule="auto"/>
        <w:ind w:left="5670"/>
        <w:rPr>
          <w:sz w:val="22"/>
          <w:szCs w:val="22"/>
        </w:rPr>
      </w:pPr>
    </w:p>
    <w:p w:rsidR="000D53B4" w:rsidRPr="00EE205E" w:rsidRDefault="000D53B4" w:rsidP="00A856CE">
      <w:pPr>
        <w:ind w:left="5580"/>
        <w:rPr>
          <w:b/>
        </w:rPr>
      </w:pPr>
    </w:p>
    <w:sectPr w:rsidR="000D53B4" w:rsidRPr="00EE205E" w:rsidSect="00CB07BB">
      <w:pgSz w:w="11906" w:h="16838"/>
      <w:pgMar w:top="993" w:right="851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26" w:rsidRDefault="004E5C26">
      <w:r>
        <w:separator/>
      </w:r>
    </w:p>
  </w:endnote>
  <w:endnote w:type="continuationSeparator" w:id="0">
    <w:p w:rsidR="004E5C26" w:rsidRDefault="004E5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26" w:rsidRDefault="004E5C26">
      <w:r>
        <w:separator/>
      </w:r>
    </w:p>
  </w:footnote>
  <w:footnote w:type="continuationSeparator" w:id="0">
    <w:p w:rsidR="004E5C26" w:rsidRDefault="004E5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32" w:rsidRDefault="00950D32">
    <w:pPr>
      <w:pStyle w:val="a9"/>
      <w:jc w:val="center"/>
    </w:pPr>
    <w:fldSimple w:instr="PAGE   \* MERGEFORMAT">
      <w:r w:rsidR="00D27776">
        <w:rPr>
          <w:noProof/>
        </w:rPr>
        <w:t>2</w:t>
      </w:r>
    </w:fldSimple>
  </w:p>
  <w:p w:rsidR="00950D32" w:rsidRDefault="00950D3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8C66F98"/>
    <w:multiLevelType w:val="hybridMultilevel"/>
    <w:tmpl w:val="60A28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B8A6263"/>
    <w:multiLevelType w:val="hybridMultilevel"/>
    <w:tmpl w:val="75E2D2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DE11409"/>
    <w:multiLevelType w:val="multilevel"/>
    <w:tmpl w:val="2BEA07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6">
    <w:nsid w:val="43C805B9"/>
    <w:multiLevelType w:val="hybridMultilevel"/>
    <w:tmpl w:val="85462F4C"/>
    <w:lvl w:ilvl="0" w:tplc="934A0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8">
    <w:nsid w:val="4774747E"/>
    <w:multiLevelType w:val="hybridMultilevel"/>
    <w:tmpl w:val="0A9C8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B575E9"/>
    <w:multiLevelType w:val="hybridMultilevel"/>
    <w:tmpl w:val="39D646B8"/>
    <w:lvl w:ilvl="0" w:tplc="1B341E7E">
      <w:start w:val="9"/>
      <w:numFmt w:val="decimalZero"/>
      <w:lvlText w:val="%1"/>
      <w:lvlJc w:val="left"/>
      <w:pPr>
        <w:tabs>
          <w:tab w:val="num" w:pos="1016"/>
        </w:tabs>
        <w:ind w:left="10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10">
    <w:nsid w:val="5C6676DA"/>
    <w:multiLevelType w:val="hybridMultilevel"/>
    <w:tmpl w:val="8D8EE298"/>
    <w:lvl w:ilvl="0" w:tplc="7A58E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8077F5"/>
    <w:multiLevelType w:val="multilevel"/>
    <w:tmpl w:val="BE0A0AE2"/>
    <w:lvl w:ilvl="0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1" w:hanging="1800"/>
      </w:pPr>
      <w:rPr>
        <w:rFonts w:hint="default"/>
      </w:rPr>
    </w:lvl>
  </w:abstractNum>
  <w:abstractNum w:abstractNumId="12">
    <w:nsid w:val="6CC5145B"/>
    <w:multiLevelType w:val="hybridMultilevel"/>
    <w:tmpl w:val="66BE2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C31"/>
    <w:multiLevelType w:val="hybridMultilevel"/>
    <w:tmpl w:val="4D9CB366"/>
    <w:lvl w:ilvl="0" w:tplc="19961252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Type w:val="letter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198"/>
    <w:rsid w:val="00000A26"/>
    <w:rsid w:val="0000680C"/>
    <w:rsid w:val="00006EC3"/>
    <w:rsid w:val="00010128"/>
    <w:rsid w:val="00010DD6"/>
    <w:rsid w:val="00012943"/>
    <w:rsid w:val="00013599"/>
    <w:rsid w:val="00014B9C"/>
    <w:rsid w:val="0001606C"/>
    <w:rsid w:val="00020496"/>
    <w:rsid w:val="000267D5"/>
    <w:rsid w:val="00030853"/>
    <w:rsid w:val="00032A8C"/>
    <w:rsid w:val="0004057A"/>
    <w:rsid w:val="00041249"/>
    <w:rsid w:val="000427C1"/>
    <w:rsid w:val="00055324"/>
    <w:rsid w:val="00064640"/>
    <w:rsid w:val="00070757"/>
    <w:rsid w:val="000718F8"/>
    <w:rsid w:val="000754DC"/>
    <w:rsid w:val="00076E10"/>
    <w:rsid w:val="00084AC1"/>
    <w:rsid w:val="00085645"/>
    <w:rsid w:val="000915DE"/>
    <w:rsid w:val="00092309"/>
    <w:rsid w:val="000A0EE9"/>
    <w:rsid w:val="000A2C95"/>
    <w:rsid w:val="000A3726"/>
    <w:rsid w:val="000A4204"/>
    <w:rsid w:val="000A7F55"/>
    <w:rsid w:val="000B2735"/>
    <w:rsid w:val="000B3C65"/>
    <w:rsid w:val="000B45F5"/>
    <w:rsid w:val="000C33E3"/>
    <w:rsid w:val="000D1180"/>
    <w:rsid w:val="000D19E1"/>
    <w:rsid w:val="000D53A1"/>
    <w:rsid w:val="000D53B4"/>
    <w:rsid w:val="000E3CBC"/>
    <w:rsid w:val="000E3EF3"/>
    <w:rsid w:val="000F1B90"/>
    <w:rsid w:val="001053B5"/>
    <w:rsid w:val="00106F28"/>
    <w:rsid w:val="00113552"/>
    <w:rsid w:val="001139E0"/>
    <w:rsid w:val="001146CD"/>
    <w:rsid w:val="001202B9"/>
    <w:rsid w:val="001311A1"/>
    <w:rsid w:val="00131926"/>
    <w:rsid w:val="00133FFA"/>
    <w:rsid w:val="00136575"/>
    <w:rsid w:val="0015217F"/>
    <w:rsid w:val="001529A1"/>
    <w:rsid w:val="001539E2"/>
    <w:rsid w:val="001553A1"/>
    <w:rsid w:val="00157A33"/>
    <w:rsid w:val="00167D2D"/>
    <w:rsid w:val="00171B9E"/>
    <w:rsid w:val="00180C77"/>
    <w:rsid w:val="001A4079"/>
    <w:rsid w:val="001A5863"/>
    <w:rsid w:val="001B39CD"/>
    <w:rsid w:val="001B4E55"/>
    <w:rsid w:val="001B56AC"/>
    <w:rsid w:val="001B6DFD"/>
    <w:rsid w:val="001C48A3"/>
    <w:rsid w:val="001D0173"/>
    <w:rsid w:val="001D0D35"/>
    <w:rsid w:val="001D14EF"/>
    <w:rsid w:val="001D34D7"/>
    <w:rsid w:val="001D5F75"/>
    <w:rsid w:val="001E0D63"/>
    <w:rsid w:val="001E5A35"/>
    <w:rsid w:val="001E6F53"/>
    <w:rsid w:val="001E7429"/>
    <w:rsid w:val="001E74D9"/>
    <w:rsid w:val="001E7B46"/>
    <w:rsid w:val="001F399E"/>
    <w:rsid w:val="001F3A48"/>
    <w:rsid w:val="002024E0"/>
    <w:rsid w:val="0020573C"/>
    <w:rsid w:val="00206C98"/>
    <w:rsid w:val="00223198"/>
    <w:rsid w:val="00232D05"/>
    <w:rsid w:val="002403B7"/>
    <w:rsid w:val="00244172"/>
    <w:rsid w:val="00244443"/>
    <w:rsid w:val="00245CF2"/>
    <w:rsid w:val="00254B1B"/>
    <w:rsid w:val="00262ECF"/>
    <w:rsid w:val="00267FC4"/>
    <w:rsid w:val="0027046F"/>
    <w:rsid w:val="00273F74"/>
    <w:rsid w:val="00277EEC"/>
    <w:rsid w:val="00284038"/>
    <w:rsid w:val="00290135"/>
    <w:rsid w:val="00297CB8"/>
    <w:rsid w:val="002A2DA1"/>
    <w:rsid w:val="002A6F19"/>
    <w:rsid w:val="002B03E0"/>
    <w:rsid w:val="002B0995"/>
    <w:rsid w:val="002B261A"/>
    <w:rsid w:val="002B390D"/>
    <w:rsid w:val="002C47B2"/>
    <w:rsid w:val="002C6702"/>
    <w:rsid w:val="002D3508"/>
    <w:rsid w:val="002D47EA"/>
    <w:rsid w:val="002D4BD8"/>
    <w:rsid w:val="002D50B1"/>
    <w:rsid w:val="002D5A0A"/>
    <w:rsid w:val="002E0698"/>
    <w:rsid w:val="002E35D5"/>
    <w:rsid w:val="002E542F"/>
    <w:rsid w:val="002F0940"/>
    <w:rsid w:val="002F096A"/>
    <w:rsid w:val="002F3321"/>
    <w:rsid w:val="00306DD2"/>
    <w:rsid w:val="003102D9"/>
    <w:rsid w:val="00316E48"/>
    <w:rsid w:val="00317A55"/>
    <w:rsid w:val="00321E61"/>
    <w:rsid w:val="003258E9"/>
    <w:rsid w:val="00325E95"/>
    <w:rsid w:val="003272B8"/>
    <w:rsid w:val="00346824"/>
    <w:rsid w:val="003574A3"/>
    <w:rsid w:val="00363628"/>
    <w:rsid w:val="00373773"/>
    <w:rsid w:val="0037386A"/>
    <w:rsid w:val="00384014"/>
    <w:rsid w:val="00391868"/>
    <w:rsid w:val="003A08A7"/>
    <w:rsid w:val="003A3834"/>
    <w:rsid w:val="003B3D23"/>
    <w:rsid w:val="003B453C"/>
    <w:rsid w:val="003C0BF7"/>
    <w:rsid w:val="003C2EE6"/>
    <w:rsid w:val="003C417A"/>
    <w:rsid w:val="003C47C1"/>
    <w:rsid w:val="003C5BE4"/>
    <w:rsid w:val="003C60F8"/>
    <w:rsid w:val="003D06C9"/>
    <w:rsid w:val="003D1C05"/>
    <w:rsid w:val="003D2EDA"/>
    <w:rsid w:val="003D4D5E"/>
    <w:rsid w:val="003E14C0"/>
    <w:rsid w:val="003E43C9"/>
    <w:rsid w:val="003F18A3"/>
    <w:rsid w:val="003F1AD3"/>
    <w:rsid w:val="003F27B7"/>
    <w:rsid w:val="003F34DD"/>
    <w:rsid w:val="00400ED2"/>
    <w:rsid w:val="004227C6"/>
    <w:rsid w:val="00423783"/>
    <w:rsid w:val="00424AB9"/>
    <w:rsid w:val="00431779"/>
    <w:rsid w:val="0043689B"/>
    <w:rsid w:val="00436F2C"/>
    <w:rsid w:val="00441535"/>
    <w:rsid w:val="004427A6"/>
    <w:rsid w:val="00443E4B"/>
    <w:rsid w:val="00451221"/>
    <w:rsid w:val="00451BE7"/>
    <w:rsid w:val="004557D7"/>
    <w:rsid w:val="00456460"/>
    <w:rsid w:val="0045784D"/>
    <w:rsid w:val="00462B4D"/>
    <w:rsid w:val="00467005"/>
    <w:rsid w:val="0047255E"/>
    <w:rsid w:val="00474724"/>
    <w:rsid w:val="00475A9B"/>
    <w:rsid w:val="00482FD3"/>
    <w:rsid w:val="00485139"/>
    <w:rsid w:val="0048697D"/>
    <w:rsid w:val="00486F7E"/>
    <w:rsid w:val="00490985"/>
    <w:rsid w:val="0049161A"/>
    <w:rsid w:val="0049245B"/>
    <w:rsid w:val="004925AC"/>
    <w:rsid w:val="004944D5"/>
    <w:rsid w:val="004A7364"/>
    <w:rsid w:val="004B2405"/>
    <w:rsid w:val="004B5B45"/>
    <w:rsid w:val="004B7E8D"/>
    <w:rsid w:val="004C1C26"/>
    <w:rsid w:val="004C540A"/>
    <w:rsid w:val="004C79BD"/>
    <w:rsid w:val="004D368C"/>
    <w:rsid w:val="004D388C"/>
    <w:rsid w:val="004D5E06"/>
    <w:rsid w:val="004D5F12"/>
    <w:rsid w:val="004E27C5"/>
    <w:rsid w:val="004E50E1"/>
    <w:rsid w:val="004E5C26"/>
    <w:rsid w:val="004E7B56"/>
    <w:rsid w:val="004F0E95"/>
    <w:rsid w:val="004F27E1"/>
    <w:rsid w:val="004F5E4C"/>
    <w:rsid w:val="00502FB2"/>
    <w:rsid w:val="0050417F"/>
    <w:rsid w:val="00506AAA"/>
    <w:rsid w:val="005104F7"/>
    <w:rsid w:val="0051585F"/>
    <w:rsid w:val="0052367E"/>
    <w:rsid w:val="00523DD2"/>
    <w:rsid w:val="005244E2"/>
    <w:rsid w:val="00530646"/>
    <w:rsid w:val="00531F79"/>
    <w:rsid w:val="00532489"/>
    <w:rsid w:val="00542FB7"/>
    <w:rsid w:val="00553280"/>
    <w:rsid w:val="00553B6B"/>
    <w:rsid w:val="00566892"/>
    <w:rsid w:val="00575EC5"/>
    <w:rsid w:val="0057684B"/>
    <w:rsid w:val="00590C0D"/>
    <w:rsid w:val="005951BA"/>
    <w:rsid w:val="005959AB"/>
    <w:rsid w:val="005A1B93"/>
    <w:rsid w:val="005A5660"/>
    <w:rsid w:val="005B7FBF"/>
    <w:rsid w:val="005C02EA"/>
    <w:rsid w:val="005C22B6"/>
    <w:rsid w:val="005C411E"/>
    <w:rsid w:val="005C5BDD"/>
    <w:rsid w:val="005D523D"/>
    <w:rsid w:val="005D5BF3"/>
    <w:rsid w:val="005D5E68"/>
    <w:rsid w:val="005E2F8C"/>
    <w:rsid w:val="005E7973"/>
    <w:rsid w:val="005E7C37"/>
    <w:rsid w:val="005E7C6C"/>
    <w:rsid w:val="006016DF"/>
    <w:rsid w:val="0060450A"/>
    <w:rsid w:val="006100DF"/>
    <w:rsid w:val="00616A90"/>
    <w:rsid w:val="00616DC3"/>
    <w:rsid w:val="00616E03"/>
    <w:rsid w:val="00617418"/>
    <w:rsid w:val="00617D0A"/>
    <w:rsid w:val="00620E7C"/>
    <w:rsid w:val="00621EED"/>
    <w:rsid w:val="00622B4E"/>
    <w:rsid w:val="00625E94"/>
    <w:rsid w:val="00630BB1"/>
    <w:rsid w:val="00631A05"/>
    <w:rsid w:val="00632075"/>
    <w:rsid w:val="00632883"/>
    <w:rsid w:val="00632A60"/>
    <w:rsid w:val="00633E8D"/>
    <w:rsid w:val="006356A6"/>
    <w:rsid w:val="00635788"/>
    <w:rsid w:val="006364C7"/>
    <w:rsid w:val="0063652C"/>
    <w:rsid w:val="00645F1B"/>
    <w:rsid w:val="00646044"/>
    <w:rsid w:val="00653190"/>
    <w:rsid w:val="00653270"/>
    <w:rsid w:val="00653C56"/>
    <w:rsid w:val="00657220"/>
    <w:rsid w:val="00663062"/>
    <w:rsid w:val="00664AB8"/>
    <w:rsid w:val="00664EE3"/>
    <w:rsid w:val="00670FCA"/>
    <w:rsid w:val="00672FF4"/>
    <w:rsid w:val="00674C24"/>
    <w:rsid w:val="00675533"/>
    <w:rsid w:val="00675982"/>
    <w:rsid w:val="00676F62"/>
    <w:rsid w:val="00677F72"/>
    <w:rsid w:val="00682962"/>
    <w:rsid w:val="00683AF1"/>
    <w:rsid w:val="00687577"/>
    <w:rsid w:val="006901FB"/>
    <w:rsid w:val="00694429"/>
    <w:rsid w:val="00696EB3"/>
    <w:rsid w:val="006A7454"/>
    <w:rsid w:val="006B241B"/>
    <w:rsid w:val="006B40F2"/>
    <w:rsid w:val="006C09D3"/>
    <w:rsid w:val="006C12B1"/>
    <w:rsid w:val="006D011F"/>
    <w:rsid w:val="006D2041"/>
    <w:rsid w:val="006D3F1F"/>
    <w:rsid w:val="006D6C60"/>
    <w:rsid w:val="006D7B94"/>
    <w:rsid w:val="006E2AB2"/>
    <w:rsid w:val="006E4F95"/>
    <w:rsid w:val="006F0ABF"/>
    <w:rsid w:val="006F13E5"/>
    <w:rsid w:val="006F4ED3"/>
    <w:rsid w:val="00706F0C"/>
    <w:rsid w:val="00712567"/>
    <w:rsid w:val="00713D1D"/>
    <w:rsid w:val="007146DC"/>
    <w:rsid w:val="007178D3"/>
    <w:rsid w:val="00720435"/>
    <w:rsid w:val="00720859"/>
    <w:rsid w:val="00720DE2"/>
    <w:rsid w:val="007253FF"/>
    <w:rsid w:val="0074119D"/>
    <w:rsid w:val="00742CBD"/>
    <w:rsid w:val="00746AC0"/>
    <w:rsid w:val="00752944"/>
    <w:rsid w:val="00752DAE"/>
    <w:rsid w:val="007565AA"/>
    <w:rsid w:val="00765ECE"/>
    <w:rsid w:val="007712E2"/>
    <w:rsid w:val="007724A5"/>
    <w:rsid w:val="00773D81"/>
    <w:rsid w:val="00774A04"/>
    <w:rsid w:val="00780C6B"/>
    <w:rsid w:val="00780D34"/>
    <w:rsid w:val="0078708C"/>
    <w:rsid w:val="00795A4A"/>
    <w:rsid w:val="007A1C04"/>
    <w:rsid w:val="007A297C"/>
    <w:rsid w:val="007A47F3"/>
    <w:rsid w:val="007A4E4E"/>
    <w:rsid w:val="007B0DD8"/>
    <w:rsid w:val="007B2EC3"/>
    <w:rsid w:val="007B2F3F"/>
    <w:rsid w:val="007B3E89"/>
    <w:rsid w:val="007C4778"/>
    <w:rsid w:val="007C47E3"/>
    <w:rsid w:val="007D132C"/>
    <w:rsid w:val="007D589A"/>
    <w:rsid w:val="007E0172"/>
    <w:rsid w:val="007E6DE9"/>
    <w:rsid w:val="007E71F8"/>
    <w:rsid w:val="007F1D7E"/>
    <w:rsid w:val="007F2663"/>
    <w:rsid w:val="007F2978"/>
    <w:rsid w:val="007F5D84"/>
    <w:rsid w:val="00810334"/>
    <w:rsid w:val="0081195E"/>
    <w:rsid w:val="00822482"/>
    <w:rsid w:val="00822755"/>
    <w:rsid w:val="00822A82"/>
    <w:rsid w:val="00830BAB"/>
    <w:rsid w:val="0083466A"/>
    <w:rsid w:val="00835ADD"/>
    <w:rsid w:val="00837F90"/>
    <w:rsid w:val="00847755"/>
    <w:rsid w:val="008479DE"/>
    <w:rsid w:val="0085214E"/>
    <w:rsid w:val="00854EE1"/>
    <w:rsid w:val="0086017A"/>
    <w:rsid w:val="00864748"/>
    <w:rsid w:val="00865DBE"/>
    <w:rsid w:val="008813CC"/>
    <w:rsid w:val="00882197"/>
    <w:rsid w:val="00886D22"/>
    <w:rsid w:val="00886E15"/>
    <w:rsid w:val="00890974"/>
    <w:rsid w:val="00890F5D"/>
    <w:rsid w:val="00891231"/>
    <w:rsid w:val="00894ACB"/>
    <w:rsid w:val="00895958"/>
    <w:rsid w:val="008A011B"/>
    <w:rsid w:val="008A0D56"/>
    <w:rsid w:val="008A338F"/>
    <w:rsid w:val="008A4242"/>
    <w:rsid w:val="008A4F4F"/>
    <w:rsid w:val="008A4F8A"/>
    <w:rsid w:val="008B038D"/>
    <w:rsid w:val="008B1CA6"/>
    <w:rsid w:val="008B50DC"/>
    <w:rsid w:val="008B6A9C"/>
    <w:rsid w:val="008C65A1"/>
    <w:rsid w:val="008D101A"/>
    <w:rsid w:val="008D5F8B"/>
    <w:rsid w:val="008D616B"/>
    <w:rsid w:val="008D652C"/>
    <w:rsid w:val="008E206C"/>
    <w:rsid w:val="008E52C1"/>
    <w:rsid w:val="008E5E77"/>
    <w:rsid w:val="008E70FE"/>
    <w:rsid w:val="008F47B3"/>
    <w:rsid w:val="00902F09"/>
    <w:rsid w:val="00904458"/>
    <w:rsid w:val="009056BC"/>
    <w:rsid w:val="00905DA2"/>
    <w:rsid w:val="009103AF"/>
    <w:rsid w:val="009175B8"/>
    <w:rsid w:val="00923502"/>
    <w:rsid w:val="00934145"/>
    <w:rsid w:val="0094346E"/>
    <w:rsid w:val="009439A1"/>
    <w:rsid w:val="00944A8D"/>
    <w:rsid w:val="009469EF"/>
    <w:rsid w:val="009477B4"/>
    <w:rsid w:val="00950D32"/>
    <w:rsid w:val="00953E0C"/>
    <w:rsid w:val="0095671F"/>
    <w:rsid w:val="00963B30"/>
    <w:rsid w:val="009716E1"/>
    <w:rsid w:val="00971D08"/>
    <w:rsid w:val="00972E4C"/>
    <w:rsid w:val="00974E73"/>
    <w:rsid w:val="00975E54"/>
    <w:rsid w:val="00976152"/>
    <w:rsid w:val="00976A06"/>
    <w:rsid w:val="009800D6"/>
    <w:rsid w:val="00981C85"/>
    <w:rsid w:val="00987D9E"/>
    <w:rsid w:val="009931C7"/>
    <w:rsid w:val="009A0546"/>
    <w:rsid w:val="009A0B52"/>
    <w:rsid w:val="009A6040"/>
    <w:rsid w:val="009A7092"/>
    <w:rsid w:val="009B10C9"/>
    <w:rsid w:val="009B24F3"/>
    <w:rsid w:val="009B45AF"/>
    <w:rsid w:val="009C239E"/>
    <w:rsid w:val="009C6802"/>
    <w:rsid w:val="009C7CC7"/>
    <w:rsid w:val="009D503B"/>
    <w:rsid w:val="009E0DA5"/>
    <w:rsid w:val="009E29B1"/>
    <w:rsid w:val="009E3BBD"/>
    <w:rsid w:val="009F3399"/>
    <w:rsid w:val="009F4532"/>
    <w:rsid w:val="009F4F9E"/>
    <w:rsid w:val="009F5A66"/>
    <w:rsid w:val="00A00486"/>
    <w:rsid w:val="00A03649"/>
    <w:rsid w:val="00A05992"/>
    <w:rsid w:val="00A068AD"/>
    <w:rsid w:val="00A10A4B"/>
    <w:rsid w:val="00A17532"/>
    <w:rsid w:val="00A216FE"/>
    <w:rsid w:val="00A23E10"/>
    <w:rsid w:val="00A248A8"/>
    <w:rsid w:val="00A4040F"/>
    <w:rsid w:val="00A40657"/>
    <w:rsid w:val="00A41173"/>
    <w:rsid w:val="00A43606"/>
    <w:rsid w:val="00A516C2"/>
    <w:rsid w:val="00A51AD1"/>
    <w:rsid w:val="00A52804"/>
    <w:rsid w:val="00A53E1C"/>
    <w:rsid w:val="00A5462E"/>
    <w:rsid w:val="00A560E6"/>
    <w:rsid w:val="00A802FD"/>
    <w:rsid w:val="00A81E9B"/>
    <w:rsid w:val="00A83926"/>
    <w:rsid w:val="00A856CE"/>
    <w:rsid w:val="00A93373"/>
    <w:rsid w:val="00AA725C"/>
    <w:rsid w:val="00AB7FE5"/>
    <w:rsid w:val="00AC0957"/>
    <w:rsid w:val="00AC1C9C"/>
    <w:rsid w:val="00AC2D1B"/>
    <w:rsid w:val="00AC738C"/>
    <w:rsid w:val="00AD0B91"/>
    <w:rsid w:val="00AD3E34"/>
    <w:rsid w:val="00AD70C0"/>
    <w:rsid w:val="00AE23C1"/>
    <w:rsid w:val="00AE4D82"/>
    <w:rsid w:val="00AF43C2"/>
    <w:rsid w:val="00AF501A"/>
    <w:rsid w:val="00B04A00"/>
    <w:rsid w:val="00B14268"/>
    <w:rsid w:val="00B16ABC"/>
    <w:rsid w:val="00B2379E"/>
    <w:rsid w:val="00B31551"/>
    <w:rsid w:val="00B32ED9"/>
    <w:rsid w:val="00B365B3"/>
    <w:rsid w:val="00B407D3"/>
    <w:rsid w:val="00B44FAB"/>
    <w:rsid w:val="00B47CF4"/>
    <w:rsid w:val="00B47FBC"/>
    <w:rsid w:val="00B520DB"/>
    <w:rsid w:val="00B53435"/>
    <w:rsid w:val="00B6071D"/>
    <w:rsid w:val="00B624EA"/>
    <w:rsid w:val="00B6257F"/>
    <w:rsid w:val="00B72CD4"/>
    <w:rsid w:val="00B76FCA"/>
    <w:rsid w:val="00B80937"/>
    <w:rsid w:val="00B81898"/>
    <w:rsid w:val="00B8507E"/>
    <w:rsid w:val="00B859CA"/>
    <w:rsid w:val="00B96F01"/>
    <w:rsid w:val="00B97A76"/>
    <w:rsid w:val="00BA16E1"/>
    <w:rsid w:val="00BA1BD4"/>
    <w:rsid w:val="00BB27A3"/>
    <w:rsid w:val="00BD7B47"/>
    <w:rsid w:val="00BE49CF"/>
    <w:rsid w:val="00BE56E0"/>
    <w:rsid w:val="00BE6E31"/>
    <w:rsid w:val="00BF3D37"/>
    <w:rsid w:val="00C00EDA"/>
    <w:rsid w:val="00C06AEF"/>
    <w:rsid w:val="00C0720E"/>
    <w:rsid w:val="00C074B4"/>
    <w:rsid w:val="00C07864"/>
    <w:rsid w:val="00C15F69"/>
    <w:rsid w:val="00C16304"/>
    <w:rsid w:val="00C17A0C"/>
    <w:rsid w:val="00C20F60"/>
    <w:rsid w:val="00C21571"/>
    <w:rsid w:val="00C22D9C"/>
    <w:rsid w:val="00C24C3C"/>
    <w:rsid w:val="00C265FC"/>
    <w:rsid w:val="00C330F0"/>
    <w:rsid w:val="00C33566"/>
    <w:rsid w:val="00C34424"/>
    <w:rsid w:val="00C36A7B"/>
    <w:rsid w:val="00C406C3"/>
    <w:rsid w:val="00C45F2B"/>
    <w:rsid w:val="00C554DD"/>
    <w:rsid w:val="00C60F90"/>
    <w:rsid w:val="00C6304B"/>
    <w:rsid w:val="00C669E3"/>
    <w:rsid w:val="00C72435"/>
    <w:rsid w:val="00C7561E"/>
    <w:rsid w:val="00C76DB1"/>
    <w:rsid w:val="00C80F28"/>
    <w:rsid w:val="00C81117"/>
    <w:rsid w:val="00C82B4A"/>
    <w:rsid w:val="00C86561"/>
    <w:rsid w:val="00C915CF"/>
    <w:rsid w:val="00C93C3C"/>
    <w:rsid w:val="00C9728C"/>
    <w:rsid w:val="00CA368B"/>
    <w:rsid w:val="00CA4DFA"/>
    <w:rsid w:val="00CA639B"/>
    <w:rsid w:val="00CA669F"/>
    <w:rsid w:val="00CB07BB"/>
    <w:rsid w:val="00CB741F"/>
    <w:rsid w:val="00CC0119"/>
    <w:rsid w:val="00CC011A"/>
    <w:rsid w:val="00CC29B5"/>
    <w:rsid w:val="00CD1FFA"/>
    <w:rsid w:val="00CD72EA"/>
    <w:rsid w:val="00CF011D"/>
    <w:rsid w:val="00CF07A8"/>
    <w:rsid w:val="00CF113C"/>
    <w:rsid w:val="00CF3458"/>
    <w:rsid w:val="00CF6C8F"/>
    <w:rsid w:val="00CF7D1C"/>
    <w:rsid w:val="00D0470A"/>
    <w:rsid w:val="00D13FB7"/>
    <w:rsid w:val="00D21BB7"/>
    <w:rsid w:val="00D23D2B"/>
    <w:rsid w:val="00D27776"/>
    <w:rsid w:val="00D3322F"/>
    <w:rsid w:val="00D3515B"/>
    <w:rsid w:val="00D41A8F"/>
    <w:rsid w:val="00D44238"/>
    <w:rsid w:val="00D46EAD"/>
    <w:rsid w:val="00D5541A"/>
    <w:rsid w:val="00D5551A"/>
    <w:rsid w:val="00D631B8"/>
    <w:rsid w:val="00D63F6C"/>
    <w:rsid w:val="00D74310"/>
    <w:rsid w:val="00D7488B"/>
    <w:rsid w:val="00D74B7E"/>
    <w:rsid w:val="00D83018"/>
    <w:rsid w:val="00D97E39"/>
    <w:rsid w:val="00DA367B"/>
    <w:rsid w:val="00DB0533"/>
    <w:rsid w:val="00DB47DD"/>
    <w:rsid w:val="00DC3360"/>
    <w:rsid w:val="00DD4463"/>
    <w:rsid w:val="00DD4587"/>
    <w:rsid w:val="00DD60B8"/>
    <w:rsid w:val="00DE52E2"/>
    <w:rsid w:val="00DE593C"/>
    <w:rsid w:val="00DE62F3"/>
    <w:rsid w:val="00DF0934"/>
    <w:rsid w:val="00DF7F30"/>
    <w:rsid w:val="00E007FB"/>
    <w:rsid w:val="00E01FAB"/>
    <w:rsid w:val="00E06773"/>
    <w:rsid w:val="00E07B36"/>
    <w:rsid w:val="00E1069C"/>
    <w:rsid w:val="00E11CE5"/>
    <w:rsid w:val="00E138CF"/>
    <w:rsid w:val="00E13D26"/>
    <w:rsid w:val="00E152D1"/>
    <w:rsid w:val="00E20424"/>
    <w:rsid w:val="00E224FF"/>
    <w:rsid w:val="00E26938"/>
    <w:rsid w:val="00E274D8"/>
    <w:rsid w:val="00E27907"/>
    <w:rsid w:val="00E34DC1"/>
    <w:rsid w:val="00E36CF1"/>
    <w:rsid w:val="00E44453"/>
    <w:rsid w:val="00E451B3"/>
    <w:rsid w:val="00E47942"/>
    <w:rsid w:val="00E61253"/>
    <w:rsid w:val="00E6302B"/>
    <w:rsid w:val="00E677C1"/>
    <w:rsid w:val="00E720D2"/>
    <w:rsid w:val="00E76835"/>
    <w:rsid w:val="00E80830"/>
    <w:rsid w:val="00E82DAC"/>
    <w:rsid w:val="00E87076"/>
    <w:rsid w:val="00E8759E"/>
    <w:rsid w:val="00E87B86"/>
    <w:rsid w:val="00E91DE4"/>
    <w:rsid w:val="00E94BEB"/>
    <w:rsid w:val="00E97F56"/>
    <w:rsid w:val="00EA159A"/>
    <w:rsid w:val="00EA4BEA"/>
    <w:rsid w:val="00EA6CAC"/>
    <w:rsid w:val="00EB09E6"/>
    <w:rsid w:val="00EB50E0"/>
    <w:rsid w:val="00EC36FF"/>
    <w:rsid w:val="00EC5F3D"/>
    <w:rsid w:val="00EC6DCC"/>
    <w:rsid w:val="00EC7529"/>
    <w:rsid w:val="00ED0EBC"/>
    <w:rsid w:val="00ED25A1"/>
    <w:rsid w:val="00EE02EE"/>
    <w:rsid w:val="00EE205E"/>
    <w:rsid w:val="00EE2707"/>
    <w:rsid w:val="00EE6465"/>
    <w:rsid w:val="00EE67E3"/>
    <w:rsid w:val="00EF1396"/>
    <w:rsid w:val="00F02BB1"/>
    <w:rsid w:val="00F056EF"/>
    <w:rsid w:val="00F07D34"/>
    <w:rsid w:val="00F11661"/>
    <w:rsid w:val="00F15844"/>
    <w:rsid w:val="00F21877"/>
    <w:rsid w:val="00F2779F"/>
    <w:rsid w:val="00F31AA8"/>
    <w:rsid w:val="00F32519"/>
    <w:rsid w:val="00F343FC"/>
    <w:rsid w:val="00F37716"/>
    <w:rsid w:val="00F37A22"/>
    <w:rsid w:val="00F4020E"/>
    <w:rsid w:val="00F43866"/>
    <w:rsid w:val="00F47DDC"/>
    <w:rsid w:val="00F5266F"/>
    <w:rsid w:val="00F61574"/>
    <w:rsid w:val="00F67ADB"/>
    <w:rsid w:val="00F67B49"/>
    <w:rsid w:val="00F72E2B"/>
    <w:rsid w:val="00F74FE9"/>
    <w:rsid w:val="00F75494"/>
    <w:rsid w:val="00F803C3"/>
    <w:rsid w:val="00F80C28"/>
    <w:rsid w:val="00F8126A"/>
    <w:rsid w:val="00F93D08"/>
    <w:rsid w:val="00F958F8"/>
    <w:rsid w:val="00F96F7C"/>
    <w:rsid w:val="00FA109B"/>
    <w:rsid w:val="00FA1EAC"/>
    <w:rsid w:val="00FA4B6C"/>
    <w:rsid w:val="00FB03A6"/>
    <w:rsid w:val="00FB1358"/>
    <w:rsid w:val="00FB14A2"/>
    <w:rsid w:val="00FB4E43"/>
    <w:rsid w:val="00FC53F8"/>
    <w:rsid w:val="00FC6489"/>
    <w:rsid w:val="00FD51F8"/>
    <w:rsid w:val="00FE022A"/>
    <w:rsid w:val="00FE099A"/>
    <w:rsid w:val="00FE19C8"/>
    <w:rsid w:val="00FE39F9"/>
    <w:rsid w:val="00FE3F99"/>
    <w:rsid w:val="00FE4133"/>
    <w:rsid w:val="00FE6E85"/>
    <w:rsid w:val="00FF3AB5"/>
    <w:rsid w:val="00FF6B27"/>
    <w:rsid w:val="00FF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12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rsid w:val="004512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semiHidden/>
    <w:rsid w:val="00FB14A2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486F7E"/>
    <w:pPr>
      <w:shd w:val="clear" w:color="auto" w:fill="000080"/>
    </w:pPr>
    <w:rPr>
      <w:rFonts w:ascii="Tahoma" w:hAnsi="Tahoma" w:cs="Tahoma"/>
    </w:rPr>
  </w:style>
  <w:style w:type="paragraph" w:styleId="21">
    <w:name w:val="List 2"/>
    <w:basedOn w:val="a"/>
    <w:rsid w:val="00CD1FFA"/>
    <w:pPr>
      <w:ind w:left="566" w:hanging="283"/>
    </w:pPr>
  </w:style>
  <w:style w:type="paragraph" w:styleId="a5">
    <w:name w:val="Title"/>
    <w:basedOn w:val="a"/>
    <w:qFormat/>
    <w:rsid w:val="00CD1F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ody Text Indent"/>
    <w:basedOn w:val="a"/>
    <w:rsid w:val="00CD1FFA"/>
    <w:pPr>
      <w:spacing w:after="120"/>
      <w:ind w:left="283"/>
    </w:pPr>
  </w:style>
  <w:style w:type="paragraph" w:styleId="22">
    <w:name w:val="Body Text First Indent 2"/>
    <w:basedOn w:val="a6"/>
    <w:rsid w:val="00CD1FFA"/>
    <w:pPr>
      <w:ind w:firstLine="210"/>
    </w:pPr>
  </w:style>
  <w:style w:type="paragraph" w:styleId="a7">
    <w:name w:val="Body Text"/>
    <w:basedOn w:val="a"/>
    <w:link w:val="a8"/>
    <w:rsid w:val="00D7488B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D7488B"/>
    <w:rPr>
      <w:sz w:val="24"/>
      <w:szCs w:val="24"/>
    </w:rPr>
  </w:style>
  <w:style w:type="paragraph" w:styleId="a9">
    <w:name w:val="header"/>
    <w:basedOn w:val="a"/>
    <w:link w:val="aa"/>
    <w:uiPriority w:val="99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E87076"/>
    <w:rPr>
      <w:sz w:val="24"/>
      <w:szCs w:val="24"/>
    </w:rPr>
  </w:style>
  <w:style w:type="paragraph" w:styleId="ab">
    <w:name w:val="footer"/>
    <w:basedOn w:val="a"/>
    <w:link w:val="ac"/>
    <w:uiPriority w:val="99"/>
    <w:rsid w:val="00E8707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E87076"/>
    <w:rPr>
      <w:sz w:val="24"/>
      <w:szCs w:val="24"/>
    </w:rPr>
  </w:style>
  <w:style w:type="paragraph" w:customStyle="1" w:styleId="ConsPlusNormal">
    <w:name w:val="ConsPlusNormal"/>
    <w:rsid w:val="003A08A7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d">
    <w:name w:val="List Paragraph"/>
    <w:basedOn w:val="a"/>
    <w:uiPriority w:val="34"/>
    <w:qFormat/>
    <w:rsid w:val="00FB03A6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styleId="ae">
    <w:name w:val="Hyperlink"/>
    <w:rsid w:val="001553A1"/>
    <w:rPr>
      <w:color w:val="0000FF"/>
      <w:u w:val="single"/>
    </w:rPr>
  </w:style>
  <w:style w:type="character" w:customStyle="1" w:styleId="apple-style-span">
    <w:name w:val="apple-style-span"/>
    <w:rsid w:val="001553A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F192-755A-47E2-BC38-4516FF01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12906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User</dc:creator>
  <cp:lastModifiedBy>-</cp:lastModifiedBy>
  <cp:revision>2</cp:revision>
  <cp:lastPrinted>2017-05-25T08:32:00Z</cp:lastPrinted>
  <dcterms:created xsi:type="dcterms:W3CDTF">2017-05-25T08:33:00Z</dcterms:created>
  <dcterms:modified xsi:type="dcterms:W3CDTF">2017-05-25T08:33:00Z</dcterms:modified>
</cp:coreProperties>
</file>